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49194" w14:textId="4A8E6E6C" w:rsidR="00594195" w:rsidRPr="00B950DF" w:rsidRDefault="000A75EE" w:rsidP="00FF3B6A">
      <w:pPr>
        <w:pStyle w:val="Header"/>
        <w:tabs>
          <w:tab w:val="clear" w:pos="4320"/>
          <w:tab w:val="clear" w:pos="8640"/>
          <w:tab w:val="center" w:pos="3510"/>
        </w:tabs>
        <w:spacing w:before="120" w:after="120"/>
        <w:rPr>
          <w:rFonts w:ascii="Franklin Gothic Medium" w:hAnsi="Franklin Gothic Medium"/>
          <w:sz w:val="40"/>
        </w:rPr>
      </w:pPr>
      <w:r w:rsidRPr="00B950DF">
        <w:rPr>
          <w:noProof/>
        </w:rPr>
        <w:drawing>
          <wp:anchor distT="0" distB="0" distL="114300" distR="114300" simplePos="0" relativeHeight="251646464" behindDoc="0" locked="0" layoutInCell="1" allowOverlap="1" wp14:anchorId="0A75EEBB" wp14:editId="0391D420">
            <wp:simplePos x="0" y="0"/>
            <wp:positionH relativeFrom="column">
              <wp:posOffset>4344035</wp:posOffset>
            </wp:positionH>
            <wp:positionV relativeFrom="paragraph">
              <wp:posOffset>-113665</wp:posOffset>
            </wp:positionV>
            <wp:extent cx="2513965" cy="640080"/>
            <wp:effectExtent l="0" t="0" r="635" b="0"/>
            <wp:wrapNone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195" w:rsidRPr="00B950DF">
        <w:rPr>
          <w:sz w:val="36"/>
        </w:rPr>
        <w:tab/>
      </w:r>
      <w:r w:rsidR="00D60CAC" w:rsidRPr="00B950DF">
        <w:rPr>
          <w:rFonts w:ascii="Franklin Gothic Medium" w:hAnsi="Franklin Gothic Medium"/>
          <w:sz w:val="40"/>
        </w:rPr>
        <w:t>SELF-ASSESSMENT</w:t>
      </w:r>
    </w:p>
    <w:p w14:paraId="52617D28" w14:textId="5EDF3FB5" w:rsidR="00594195" w:rsidRPr="00B704C5" w:rsidRDefault="00594195" w:rsidP="00FF3B6A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center" w:pos="3510"/>
        </w:tabs>
        <w:spacing w:before="120" w:after="120"/>
        <w:rPr>
          <w:rFonts w:ascii="Franklin Gothic Medium" w:hAnsi="Franklin Gothic Medium"/>
          <w:i/>
        </w:rPr>
      </w:pPr>
      <w:r w:rsidRPr="00B704C5">
        <w:rPr>
          <w:rFonts w:ascii="Franklin Gothic Medium" w:hAnsi="Franklin Gothic Medium"/>
        </w:rPr>
        <w:tab/>
      </w:r>
      <w:r w:rsidR="00ED0984" w:rsidRPr="00B704C5">
        <w:rPr>
          <w:rFonts w:ascii="Franklin Gothic Medium" w:hAnsi="Franklin Gothic Medium"/>
          <w:i/>
        </w:rPr>
        <w:t>Principal</w:t>
      </w:r>
    </w:p>
    <w:p w14:paraId="010B4FB0" w14:textId="77777777" w:rsidR="005F2060" w:rsidRPr="00B704C5" w:rsidRDefault="005F2060" w:rsidP="00594195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center" w:pos="3510"/>
        </w:tabs>
        <w:rPr>
          <w:i/>
        </w:rPr>
      </w:pPr>
    </w:p>
    <w:p w14:paraId="29FCB27C" w14:textId="6ED8B476" w:rsidR="00594195" w:rsidRPr="00B704C5" w:rsidRDefault="008F27CB" w:rsidP="00602ED8">
      <w:pPr>
        <w:pStyle w:val="Header"/>
        <w:tabs>
          <w:tab w:val="clear" w:pos="8640"/>
          <w:tab w:val="left" w:pos="4320"/>
          <w:tab w:val="left" w:pos="8190"/>
        </w:tabs>
        <w:spacing w:before="240" w:after="120"/>
        <w:rPr>
          <w:rFonts w:ascii="Times New Roman" w:hAnsi="Times New Roman"/>
          <w:sz w:val="22"/>
        </w:rPr>
      </w:pPr>
      <w:r w:rsidRPr="00B704C5">
        <w:rPr>
          <w:rFonts w:ascii="Times New Roman" w:hAnsi="Times New Roman"/>
          <w:sz w:val="22"/>
        </w:rPr>
        <w:t>Principal</w:t>
      </w:r>
      <w:r w:rsidR="00594195" w:rsidRPr="00B704C5">
        <w:rPr>
          <w:rFonts w:ascii="Times New Roman" w:hAnsi="Times New Roman"/>
          <w:sz w:val="22"/>
        </w:rPr>
        <w:t xml:space="preserve">: </w:t>
      </w:r>
      <w:r w:rsidR="0036325E" w:rsidRPr="00B704C5">
        <w:rPr>
          <w:rFonts w:ascii="Times New Roman" w:hAnsi="Times New Roman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36325E" w:rsidRPr="00B704C5">
        <w:rPr>
          <w:rFonts w:ascii="Times New Roman" w:hAnsi="Times New Roman"/>
          <w:sz w:val="22"/>
        </w:rPr>
        <w:instrText xml:space="preserve"> FORMTEXT </w:instrText>
      </w:r>
      <w:r w:rsidR="0036325E" w:rsidRPr="00B704C5">
        <w:rPr>
          <w:rFonts w:ascii="Times New Roman" w:hAnsi="Times New Roman"/>
          <w:sz w:val="22"/>
        </w:rPr>
      </w:r>
      <w:r w:rsidR="0036325E" w:rsidRPr="00B704C5">
        <w:rPr>
          <w:rFonts w:ascii="Times New Roman" w:hAnsi="Times New Roman"/>
          <w:sz w:val="22"/>
        </w:rPr>
        <w:fldChar w:fldCharType="separate"/>
      </w:r>
      <w:bookmarkStart w:id="1" w:name="_GoBack"/>
      <w:r w:rsidR="0036325E" w:rsidRPr="00B704C5">
        <w:rPr>
          <w:rFonts w:ascii="Times New Roman" w:hAnsi="Times New Roman"/>
          <w:noProof/>
          <w:sz w:val="22"/>
        </w:rPr>
        <w:t> </w:t>
      </w:r>
      <w:r w:rsidR="0036325E" w:rsidRPr="00B704C5">
        <w:rPr>
          <w:rFonts w:ascii="Times New Roman" w:hAnsi="Times New Roman"/>
          <w:noProof/>
          <w:sz w:val="22"/>
        </w:rPr>
        <w:t> </w:t>
      </w:r>
      <w:r w:rsidR="0036325E" w:rsidRPr="00B704C5">
        <w:rPr>
          <w:rFonts w:ascii="Times New Roman" w:hAnsi="Times New Roman"/>
          <w:noProof/>
          <w:sz w:val="22"/>
        </w:rPr>
        <w:t> </w:t>
      </w:r>
      <w:r w:rsidR="0036325E" w:rsidRPr="00B704C5">
        <w:rPr>
          <w:rFonts w:ascii="Times New Roman" w:hAnsi="Times New Roman"/>
          <w:noProof/>
          <w:sz w:val="22"/>
        </w:rPr>
        <w:t> </w:t>
      </w:r>
      <w:r w:rsidR="0036325E" w:rsidRPr="00B704C5">
        <w:rPr>
          <w:rFonts w:ascii="Times New Roman" w:hAnsi="Times New Roman"/>
          <w:noProof/>
          <w:sz w:val="22"/>
        </w:rPr>
        <w:t> </w:t>
      </w:r>
      <w:bookmarkEnd w:id="1"/>
      <w:r w:rsidR="0036325E" w:rsidRPr="00B704C5">
        <w:rPr>
          <w:rFonts w:ascii="Times New Roman" w:hAnsi="Times New Roman"/>
          <w:sz w:val="22"/>
        </w:rPr>
        <w:fldChar w:fldCharType="end"/>
      </w:r>
      <w:bookmarkEnd w:id="0"/>
      <w:r w:rsidR="00594195" w:rsidRPr="00B704C5">
        <w:rPr>
          <w:rFonts w:ascii="Times New Roman" w:hAnsi="Times New Roman"/>
          <w:sz w:val="22"/>
        </w:rPr>
        <w:tab/>
        <w:t xml:space="preserve">Supervisor: </w:t>
      </w:r>
      <w:r w:rsidR="0036325E" w:rsidRPr="00B704C5">
        <w:rPr>
          <w:rFonts w:ascii="Times New Roman" w:hAnsi="Times New Roman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36325E" w:rsidRPr="00B704C5">
        <w:rPr>
          <w:rFonts w:ascii="Times New Roman" w:hAnsi="Times New Roman"/>
          <w:sz w:val="22"/>
        </w:rPr>
        <w:instrText xml:space="preserve"> FORMTEXT </w:instrText>
      </w:r>
      <w:r w:rsidR="0036325E" w:rsidRPr="00B704C5">
        <w:rPr>
          <w:rFonts w:ascii="Times New Roman" w:hAnsi="Times New Roman"/>
          <w:sz w:val="22"/>
        </w:rPr>
      </w:r>
      <w:r w:rsidR="0036325E" w:rsidRPr="00B704C5">
        <w:rPr>
          <w:rFonts w:ascii="Times New Roman" w:hAnsi="Times New Roman"/>
          <w:sz w:val="22"/>
        </w:rPr>
        <w:fldChar w:fldCharType="separate"/>
      </w:r>
      <w:r w:rsidR="0036325E" w:rsidRPr="00B704C5">
        <w:rPr>
          <w:rFonts w:ascii="Times New Roman" w:hAnsi="Times New Roman"/>
          <w:noProof/>
          <w:sz w:val="22"/>
        </w:rPr>
        <w:t> </w:t>
      </w:r>
      <w:r w:rsidR="0036325E" w:rsidRPr="00B704C5">
        <w:rPr>
          <w:rFonts w:ascii="Times New Roman" w:hAnsi="Times New Roman"/>
          <w:noProof/>
          <w:sz w:val="22"/>
        </w:rPr>
        <w:t> </w:t>
      </w:r>
      <w:r w:rsidR="0036325E" w:rsidRPr="00B704C5">
        <w:rPr>
          <w:rFonts w:ascii="Times New Roman" w:hAnsi="Times New Roman"/>
          <w:noProof/>
          <w:sz w:val="22"/>
        </w:rPr>
        <w:t> </w:t>
      </w:r>
      <w:r w:rsidR="0036325E" w:rsidRPr="00B704C5">
        <w:rPr>
          <w:rFonts w:ascii="Times New Roman" w:hAnsi="Times New Roman"/>
          <w:noProof/>
          <w:sz w:val="22"/>
        </w:rPr>
        <w:t> </w:t>
      </w:r>
      <w:r w:rsidR="0036325E" w:rsidRPr="00B704C5">
        <w:rPr>
          <w:rFonts w:ascii="Times New Roman" w:hAnsi="Times New Roman"/>
          <w:noProof/>
          <w:sz w:val="22"/>
        </w:rPr>
        <w:t> </w:t>
      </w:r>
      <w:r w:rsidR="0036325E" w:rsidRPr="00B704C5">
        <w:rPr>
          <w:rFonts w:ascii="Times New Roman" w:hAnsi="Times New Roman"/>
          <w:sz w:val="22"/>
        </w:rPr>
        <w:fldChar w:fldCharType="end"/>
      </w:r>
      <w:bookmarkEnd w:id="2"/>
      <w:r w:rsidR="00594195" w:rsidRPr="00B704C5">
        <w:rPr>
          <w:rFonts w:ascii="Times New Roman" w:hAnsi="Times New Roman"/>
          <w:sz w:val="22"/>
        </w:rPr>
        <w:tab/>
        <w:t xml:space="preserve">Date: </w:t>
      </w:r>
      <w:r w:rsidR="0036325E" w:rsidRPr="00B704C5">
        <w:rPr>
          <w:rFonts w:ascii="Times New Roman" w:hAnsi="Times New Roman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36325E" w:rsidRPr="00B704C5">
        <w:rPr>
          <w:rFonts w:ascii="Times New Roman" w:hAnsi="Times New Roman"/>
          <w:sz w:val="22"/>
        </w:rPr>
        <w:instrText xml:space="preserve"> FORMTEXT </w:instrText>
      </w:r>
      <w:r w:rsidR="0036325E" w:rsidRPr="00B704C5">
        <w:rPr>
          <w:rFonts w:ascii="Times New Roman" w:hAnsi="Times New Roman"/>
          <w:sz w:val="22"/>
        </w:rPr>
      </w:r>
      <w:r w:rsidR="0036325E" w:rsidRPr="00B704C5">
        <w:rPr>
          <w:rFonts w:ascii="Times New Roman" w:hAnsi="Times New Roman"/>
          <w:sz w:val="22"/>
        </w:rPr>
        <w:fldChar w:fldCharType="separate"/>
      </w:r>
      <w:r w:rsidR="0036325E" w:rsidRPr="00B704C5">
        <w:rPr>
          <w:rFonts w:ascii="Times New Roman" w:hAnsi="Times New Roman"/>
          <w:noProof/>
          <w:sz w:val="22"/>
        </w:rPr>
        <w:t> </w:t>
      </w:r>
      <w:r w:rsidR="0036325E" w:rsidRPr="00B704C5">
        <w:rPr>
          <w:rFonts w:ascii="Times New Roman" w:hAnsi="Times New Roman"/>
          <w:noProof/>
          <w:sz w:val="22"/>
        </w:rPr>
        <w:t> </w:t>
      </w:r>
      <w:r w:rsidR="0036325E" w:rsidRPr="00B704C5">
        <w:rPr>
          <w:rFonts w:ascii="Times New Roman" w:hAnsi="Times New Roman"/>
          <w:noProof/>
          <w:sz w:val="22"/>
        </w:rPr>
        <w:t> </w:t>
      </w:r>
      <w:r w:rsidR="0036325E" w:rsidRPr="00B704C5">
        <w:rPr>
          <w:rFonts w:ascii="Times New Roman" w:hAnsi="Times New Roman"/>
          <w:noProof/>
          <w:sz w:val="22"/>
        </w:rPr>
        <w:t> </w:t>
      </w:r>
      <w:r w:rsidR="0036325E" w:rsidRPr="00B704C5">
        <w:rPr>
          <w:rFonts w:ascii="Times New Roman" w:hAnsi="Times New Roman"/>
          <w:noProof/>
          <w:sz w:val="22"/>
        </w:rPr>
        <w:t> </w:t>
      </w:r>
      <w:r w:rsidR="0036325E" w:rsidRPr="00B704C5">
        <w:rPr>
          <w:rFonts w:ascii="Times New Roman" w:hAnsi="Times New Roman"/>
          <w:sz w:val="22"/>
        </w:rPr>
        <w:fldChar w:fldCharType="end"/>
      </w:r>
      <w:bookmarkEnd w:id="3"/>
      <w:r w:rsidR="00594195" w:rsidRPr="00B704C5">
        <w:rPr>
          <w:rFonts w:ascii="Times New Roman" w:hAnsi="Times New Roman"/>
          <w:sz w:val="22"/>
        </w:rPr>
        <w:tab/>
        <w:t xml:space="preserve">     </w:t>
      </w:r>
    </w:p>
    <w:p w14:paraId="41339986" w14:textId="77777777" w:rsidR="00200859" w:rsidRPr="00B704C5" w:rsidRDefault="00200859" w:rsidP="00F2218E">
      <w:pPr>
        <w:pBdr>
          <w:top w:val="single" w:sz="4" w:space="1" w:color="auto"/>
        </w:pBdr>
        <w:spacing w:before="120" w:after="120"/>
        <w:rPr>
          <w:b/>
          <w:sz w:val="20"/>
          <w:szCs w:val="12"/>
        </w:rPr>
      </w:pPr>
    </w:p>
    <w:p w14:paraId="5E580494" w14:textId="44992676" w:rsidR="00475C15" w:rsidRPr="00B950DF" w:rsidRDefault="004243E0" w:rsidP="004243E0">
      <w:pPr>
        <w:pBdr>
          <w:top w:val="single" w:sz="4" w:space="1" w:color="auto"/>
        </w:pBdr>
        <w:spacing w:before="120"/>
        <w:rPr>
          <w:rFonts w:ascii="Franklin Gothic Medium" w:hAnsi="Franklin Gothic Medium"/>
          <w:sz w:val="32"/>
          <w:szCs w:val="12"/>
        </w:rPr>
      </w:pPr>
      <w:r w:rsidRPr="00B950DF">
        <w:rPr>
          <w:rFonts w:ascii="Franklin Gothic Medium" w:hAnsi="Franklin Gothic Medium"/>
          <w:sz w:val="32"/>
          <w:szCs w:val="12"/>
        </w:rPr>
        <w:t>PLAN</w:t>
      </w:r>
    </w:p>
    <w:tbl>
      <w:tblPr>
        <w:tblW w:w="0" w:type="auto"/>
        <w:tblInd w:w="108" w:type="dxa"/>
        <w:tblBorders>
          <w:top w:val="single" w:sz="4" w:space="0" w:color="A6A6A6"/>
          <w:bottom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373"/>
        <w:gridCol w:w="374"/>
        <w:gridCol w:w="374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</w:tblGrid>
      <w:tr w:rsidR="00B704C5" w:rsidRPr="00B704C5" w14:paraId="20B84C59" w14:textId="77777777" w:rsidTr="00FF33B4">
        <w:trPr>
          <w:trHeight w:val="314"/>
        </w:trPr>
        <w:tc>
          <w:tcPr>
            <w:tcW w:w="5940" w:type="dxa"/>
            <w:shd w:val="clear" w:color="auto" w:fill="auto"/>
            <w:vAlign w:val="bottom"/>
          </w:tcPr>
          <w:p w14:paraId="63C6CD57" w14:textId="77777777" w:rsidR="00FF33B4" w:rsidRPr="00B704C5" w:rsidRDefault="00FF33B4" w:rsidP="00FF33B4">
            <w:pPr>
              <w:spacing w:before="60" w:after="60"/>
              <w:ind w:left="15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EC6439F" w14:textId="71E7893F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04C5">
              <w:rPr>
                <w:rFonts w:ascii="Times New Roman" w:hAnsi="Times New Roman"/>
                <w:sz w:val="20"/>
                <w:szCs w:val="20"/>
              </w:rPr>
              <w:t>Low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71D1A41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285143E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6666644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16E0D15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5F891F4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C0427BD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6755F4A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FD58DCD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EADA4F4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F3F76AA" w14:textId="224F9D31" w:rsidR="00FF33B4" w:rsidRPr="00B704C5" w:rsidRDefault="00FF33B4" w:rsidP="00FF33B4">
            <w:pPr>
              <w:spacing w:before="10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704C5">
              <w:rPr>
                <w:rFonts w:ascii="Times New Roman" w:hAnsi="Times New Roman"/>
                <w:sz w:val="20"/>
                <w:szCs w:val="20"/>
              </w:rPr>
              <w:t>High</w:t>
            </w:r>
          </w:p>
        </w:tc>
      </w:tr>
      <w:tr w:rsidR="00B704C5" w:rsidRPr="00B704C5" w14:paraId="6E9B3B21" w14:textId="77777777" w:rsidTr="0036325E">
        <w:trPr>
          <w:trHeight w:val="413"/>
        </w:trPr>
        <w:tc>
          <w:tcPr>
            <w:tcW w:w="5940" w:type="dxa"/>
            <w:shd w:val="clear" w:color="auto" w:fill="auto"/>
          </w:tcPr>
          <w:p w14:paraId="71B49CAF" w14:textId="578923CE" w:rsidR="008F28BA" w:rsidRPr="00B704C5" w:rsidRDefault="00751102" w:rsidP="00751102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934EBC" w:rsidRPr="00B704C5">
              <w:rPr>
                <w:rFonts w:ascii="Times New Roman" w:hAnsi="Times New Roman"/>
                <w:sz w:val="22"/>
                <w:szCs w:val="22"/>
              </w:rPr>
              <w:t xml:space="preserve">(P.1) </w:t>
            </w:r>
            <w:r w:rsidR="00C3488B" w:rsidRPr="00B704C5">
              <w:rPr>
                <w:rFonts w:ascii="Times New Roman" w:hAnsi="Times New Roman"/>
                <w:sz w:val="22"/>
                <w:szCs w:val="22"/>
              </w:rPr>
              <w:t xml:space="preserve">Promotes </w:t>
            </w:r>
            <w:r w:rsidR="00C3488B" w:rsidRPr="00B704C5">
              <w:rPr>
                <w:rFonts w:ascii="Times New Roman" w:hAnsi="Times New Roman"/>
                <w:i/>
                <w:sz w:val="22"/>
                <w:szCs w:val="22"/>
              </w:rPr>
              <w:t>Learning First</w:t>
            </w:r>
            <w:r w:rsidR="00084499" w:rsidRPr="00B704C5">
              <w:rPr>
                <w:rFonts w:ascii="Times New Roman" w:hAnsi="Times New Roman"/>
                <w:i/>
                <w:sz w:val="22"/>
                <w:szCs w:val="22"/>
              </w:rPr>
              <w:t>!</w:t>
            </w:r>
            <w:proofErr w:type="gramEnd"/>
            <w:r w:rsidR="00C3488B" w:rsidRPr="00B704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C3488B" w:rsidRPr="00B704C5">
              <w:rPr>
                <w:rFonts w:ascii="Times New Roman" w:hAnsi="Times New Roman"/>
                <w:sz w:val="22"/>
                <w:szCs w:val="22"/>
              </w:rPr>
              <w:t>by</w:t>
            </w:r>
            <w:proofErr w:type="gramEnd"/>
            <w:r w:rsidR="00C3488B" w:rsidRPr="00B704C5">
              <w:rPr>
                <w:rFonts w:ascii="Times New Roman" w:hAnsi="Times New Roman"/>
                <w:sz w:val="22"/>
                <w:szCs w:val="22"/>
              </w:rPr>
              <w:t xml:space="preserve"> implementing the district mission and vision through focused, prioritized, and aligned goals for continuous improvement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38EBD1EC" w14:textId="1DAA7FCC" w:rsidR="008F28BA" w:rsidRPr="00B704C5" w:rsidRDefault="008F28BA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 wp14:anchorId="69543331" wp14:editId="786E151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2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2D81AC" id="Rectangle 6" o:spid="_x0000_s1026" style="position:absolute;margin-left:3.6pt;margin-top:5.75pt;width:234.7pt;height:9.3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AAb0aw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  <w:bookmarkEnd w:id="4"/>
          </w:p>
          <w:p w14:paraId="49E11763" w14:textId="564A35B0" w:rsidR="008F28BA" w:rsidRPr="00B704C5" w:rsidRDefault="00C900E1" w:rsidP="003D512B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B4B03D6" w14:textId="3CD909BD" w:rsidR="008F28BA" w:rsidRPr="00B704C5" w:rsidRDefault="008F28BA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67DEFE88" w14:textId="77777777" w:rsidR="008F28BA" w:rsidRPr="00B704C5" w:rsidRDefault="008F28BA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0D7A6C8" w14:textId="4EA16D8F" w:rsidR="008F28BA" w:rsidRPr="00B704C5" w:rsidRDefault="008F28BA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1C263EC5" w14:textId="77777777" w:rsidR="008F28BA" w:rsidRPr="00B704C5" w:rsidRDefault="008F28BA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242C5A4" w14:textId="4C2C625D" w:rsidR="008F28BA" w:rsidRPr="00B704C5" w:rsidRDefault="008F28BA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56A4CF49" w14:textId="77777777" w:rsidR="008F28BA" w:rsidRPr="00B704C5" w:rsidRDefault="008F28BA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BB111E5" w14:textId="1DC38FFE" w:rsidR="008F28BA" w:rsidRPr="00B704C5" w:rsidRDefault="008F28BA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230837AA" w14:textId="77FA8F4E" w:rsidR="008F28BA" w:rsidRPr="00B704C5" w:rsidRDefault="008F28BA" w:rsidP="003D512B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D4C3473" w14:textId="755A390A" w:rsidR="008F28BA" w:rsidRPr="00B704C5" w:rsidRDefault="008F28BA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3F84E264" w14:textId="77777777" w:rsidR="008F28BA" w:rsidRPr="00B704C5" w:rsidRDefault="008F28BA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67EDDC29" w14:textId="5D36C77D" w:rsidR="008F28BA" w:rsidRPr="00B704C5" w:rsidRDefault="008F28BA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2B23F5D3" w14:textId="77777777" w:rsidR="008F28BA" w:rsidRPr="00B704C5" w:rsidRDefault="008F28BA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D9A6CD5" w14:textId="4094DDAC" w:rsidR="008F28BA" w:rsidRPr="00B704C5" w:rsidRDefault="008F28BA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484DDE4D" w14:textId="77777777" w:rsidR="008F28BA" w:rsidRPr="00B704C5" w:rsidRDefault="008F28BA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E560F47" w14:textId="30DDDE7E" w:rsidR="008F28BA" w:rsidRPr="00B704C5" w:rsidRDefault="008F28BA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769518CA" w14:textId="62589287" w:rsidR="008F28BA" w:rsidRPr="00B704C5" w:rsidRDefault="008F28BA" w:rsidP="003D512B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0E50347" w14:textId="767E4D1D" w:rsidR="008F28BA" w:rsidRPr="00B704C5" w:rsidRDefault="008F28BA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7CBBAB68" w14:textId="77777777" w:rsidR="008F28BA" w:rsidRPr="00B704C5" w:rsidRDefault="008F28BA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6ABB535" w14:textId="3B4516F7" w:rsidR="008F28BA" w:rsidRPr="00B704C5" w:rsidRDefault="008F28BA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445398FB" w14:textId="77777777" w:rsidR="008F28BA" w:rsidRPr="00B704C5" w:rsidRDefault="008F28BA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620B025" w14:textId="58F75149" w:rsidR="008F28BA" w:rsidRPr="00B704C5" w:rsidRDefault="008F28BA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3F1268E9" w14:textId="77777777" w:rsidR="008F28BA" w:rsidRPr="00B704C5" w:rsidRDefault="008F28BA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04F9AF2" w14:textId="5CB35F34" w:rsidR="008F28BA" w:rsidRPr="00B704C5" w:rsidRDefault="008F28BA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48F809C2" w14:textId="77777777" w:rsidR="008F28BA" w:rsidRPr="00B704C5" w:rsidRDefault="008F28BA" w:rsidP="003D512B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t>4</w:t>
            </w:r>
          </w:p>
        </w:tc>
      </w:tr>
      <w:tr w:rsidR="00B704C5" w:rsidRPr="00B704C5" w14:paraId="072EBF4C" w14:textId="77777777" w:rsidTr="00FF33B4">
        <w:trPr>
          <w:trHeight w:val="584"/>
        </w:trPr>
        <w:tc>
          <w:tcPr>
            <w:tcW w:w="5940" w:type="dxa"/>
            <w:shd w:val="clear" w:color="auto" w:fill="auto"/>
          </w:tcPr>
          <w:p w14:paraId="54385128" w14:textId="432F724C" w:rsidR="00C900E1" w:rsidRPr="00B704C5" w:rsidRDefault="00751102" w:rsidP="00751102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="00C900E1" w:rsidRPr="00B704C5">
              <w:rPr>
                <w:rFonts w:ascii="Times New Roman" w:hAnsi="Times New Roman"/>
                <w:sz w:val="22"/>
                <w:szCs w:val="22"/>
              </w:rPr>
              <w:t>(P.2) Engages stakeholders in the use of the DSD Planning Process to implement programs, procedures, and policies that facilitate effective teaching and learning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6575D6EB" w14:textId="18D3A44A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1" locked="0" layoutInCell="1" allowOverlap="1" wp14:anchorId="72B083F9" wp14:editId="78C3DFD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1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FAE541" id="Rectangle 6" o:spid="_x0000_s1026" style="position:absolute;margin-left:3.6pt;margin-top:5.75pt;width:234.7pt;height:9.35pt;z-index:-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DPalZI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5F8F649D" w14:textId="74C2DD4B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D701D98" w14:textId="1731079F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60EEA5F0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12C10E2" w14:textId="030EAB59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23CEF7E3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2907E93" w14:textId="1E225CC0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1DF1D06E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71981C4" w14:textId="4E52D91A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070C1019" w14:textId="6C54AA63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89401F5" w14:textId="7BF98F80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438F1FC2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611C1853" w14:textId="01989A81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05C9A8B1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DDE1FF7" w14:textId="09DF7138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0F937D17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1241791" w14:textId="18F9DF84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35456292" w14:textId="1D7D0B38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0A906AB" w14:textId="40974145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4889D56E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F71A4AA" w14:textId="42F4208B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6EE53F6C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5C6DFBB" w14:textId="2126E58F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185650ED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541EA7B" w14:textId="21B06983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295D9BCD" w14:textId="7CCD644B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t>4</w:t>
            </w:r>
          </w:p>
        </w:tc>
      </w:tr>
      <w:tr w:rsidR="00B704C5" w:rsidRPr="00B704C5" w14:paraId="4F3BE622" w14:textId="77777777" w:rsidTr="00DA4070">
        <w:trPr>
          <w:trHeight w:val="800"/>
        </w:trPr>
        <w:tc>
          <w:tcPr>
            <w:tcW w:w="10800" w:type="dxa"/>
            <w:gridSpan w:val="14"/>
            <w:shd w:val="clear" w:color="auto" w:fill="auto"/>
          </w:tcPr>
          <w:p w14:paraId="0DB94A62" w14:textId="5CD280F4" w:rsidR="008F28BA" w:rsidRPr="00B704C5" w:rsidRDefault="00751102" w:rsidP="00751102">
            <w:pPr>
              <w:spacing w:before="100" w:after="100"/>
              <w:ind w:left="360" w:hanging="288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3. </w:t>
            </w:r>
            <w:r w:rsidR="00B704C5" w:rsidRPr="00B704C5">
              <w:rPr>
                <w:rFonts w:ascii="Times New Roman" w:hAnsi="Times New Roman"/>
                <w:b/>
                <w:sz w:val="22"/>
              </w:rPr>
              <w:t>PLAN</w:t>
            </w:r>
            <w:r w:rsidR="00B704C5" w:rsidRPr="00B704C5">
              <w:rPr>
                <w:rFonts w:ascii="Times New Roman" w:hAnsi="Times New Roman"/>
                <w:sz w:val="22"/>
              </w:rPr>
              <w:t xml:space="preserve"> </w:t>
            </w:r>
            <w:r w:rsidR="008F28BA" w:rsidRPr="00B704C5">
              <w:rPr>
                <w:rFonts w:ascii="Times New Roman" w:hAnsi="Times New Roman"/>
                <w:b/>
                <w:sz w:val="22"/>
              </w:rPr>
              <w:t>Reflection</w:t>
            </w:r>
            <w:r w:rsidR="008F28BA" w:rsidRPr="00B704C5">
              <w:rPr>
                <w:rFonts w:ascii="Times New Roman" w:hAnsi="Times New Roman"/>
                <w:sz w:val="22"/>
              </w:rPr>
              <w:t xml:space="preserve">: </w:t>
            </w:r>
            <w:r w:rsidR="008F28BA" w:rsidRPr="00B704C5">
              <w:rPr>
                <w:rFonts w:ascii="Times New Roman" w:hAnsi="Times New Roman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iscuss areas of strength and areas of needed improvement"/>
                  </w:textInput>
                </w:ffData>
              </w:fldChar>
            </w:r>
            <w:bookmarkStart w:id="5" w:name="Text3"/>
            <w:r w:rsidR="008F28BA" w:rsidRPr="00B704C5">
              <w:rPr>
                <w:rFonts w:ascii="Times New Roman" w:hAnsi="Times New Roman"/>
                <w:sz w:val="22"/>
              </w:rPr>
              <w:instrText xml:space="preserve"> FORMTEXT </w:instrText>
            </w:r>
            <w:r w:rsidR="008F28BA" w:rsidRPr="00B704C5">
              <w:rPr>
                <w:rFonts w:ascii="Times New Roman" w:hAnsi="Times New Roman"/>
                <w:sz w:val="22"/>
              </w:rPr>
            </w:r>
            <w:r w:rsidR="008F28BA" w:rsidRPr="00B704C5">
              <w:rPr>
                <w:rFonts w:ascii="Times New Roman" w:hAnsi="Times New Roman"/>
                <w:sz w:val="22"/>
              </w:rPr>
              <w:fldChar w:fldCharType="separate"/>
            </w:r>
            <w:r w:rsidR="008F28BA" w:rsidRPr="00B704C5">
              <w:rPr>
                <w:rFonts w:ascii="Times New Roman" w:hAnsi="Times New Roman"/>
                <w:noProof/>
                <w:sz w:val="22"/>
              </w:rPr>
              <w:t>Discuss areas of strength and areas of needed improvement</w:t>
            </w:r>
            <w:r w:rsidR="008F28BA" w:rsidRPr="00B704C5">
              <w:rPr>
                <w:rFonts w:ascii="Times New Roman" w:hAnsi="Times New Roman"/>
                <w:sz w:val="22"/>
              </w:rPr>
              <w:fldChar w:fldCharType="end"/>
            </w:r>
            <w:bookmarkEnd w:id="5"/>
          </w:p>
          <w:p w14:paraId="18675531" w14:textId="77777777" w:rsidR="008F28BA" w:rsidRPr="00B704C5" w:rsidRDefault="008F28BA" w:rsidP="00751102">
            <w:pPr>
              <w:spacing w:before="100" w:after="100"/>
              <w:ind w:left="360" w:hanging="288"/>
              <w:contextualSpacing/>
              <w:rPr>
                <w:rFonts w:ascii="Times New Roman" w:hAnsi="Times New Roman"/>
                <w:sz w:val="20"/>
              </w:rPr>
            </w:pPr>
          </w:p>
        </w:tc>
      </w:tr>
    </w:tbl>
    <w:p w14:paraId="47F87C12" w14:textId="38807F72" w:rsidR="009D0CDF" w:rsidRPr="00B950DF" w:rsidRDefault="00F32C44" w:rsidP="004243E0">
      <w:pPr>
        <w:spacing w:before="120"/>
        <w:rPr>
          <w:rFonts w:ascii="Franklin Gothic Medium" w:hAnsi="Franklin Gothic Medium"/>
          <w:sz w:val="32"/>
          <w:szCs w:val="12"/>
        </w:rPr>
      </w:pPr>
      <w:r w:rsidRPr="00B950DF">
        <w:rPr>
          <w:rFonts w:ascii="Franklin Gothic Medium" w:hAnsi="Franklin Gothic Medium"/>
          <w:sz w:val="32"/>
          <w:szCs w:val="12"/>
        </w:rPr>
        <w:t>LEAD</w:t>
      </w:r>
      <w:r w:rsidR="00934EBC" w:rsidRPr="00B950DF">
        <w:rPr>
          <w:rFonts w:ascii="Franklin Gothic Medium" w:hAnsi="Franklin Gothic Medium"/>
          <w:sz w:val="32"/>
          <w:szCs w:val="12"/>
        </w:rPr>
        <w:t xml:space="preserve"> &amp; TRAIN</w:t>
      </w:r>
    </w:p>
    <w:tbl>
      <w:tblPr>
        <w:tblW w:w="0" w:type="auto"/>
        <w:tblInd w:w="108" w:type="dxa"/>
        <w:tblBorders>
          <w:top w:val="single" w:sz="4" w:space="0" w:color="A6A6A6"/>
          <w:bottom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373"/>
        <w:gridCol w:w="374"/>
        <w:gridCol w:w="374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</w:tblGrid>
      <w:tr w:rsidR="00B704C5" w:rsidRPr="00B704C5" w14:paraId="761322B5" w14:textId="77777777" w:rsidTr="00FF33B4">
        <w:trPr>
          <w:trHeight w:val="188"/>
        </w:trPr>
        <w:tc>
          <w:tcPr>
            <w:tcW w:w="5940" w:type="dxa"/>
            <w:shd w:val="clear" w:color="auto" w:fill="auto"/>
            <w:vAlign w:val="bottom"/>
          </w:tcPr>
          <w:p w14:paraId="67CFCD0E" w14:textId="77777777" w:rsidR="00FF33B4" w:rsidRPr="00B704C5" w:rsidRDefault="00FF33B4" w:rsidP="00FF33B4">
            <w:pPr>
              <w:spacing w:before="60" w:after="60"/>
              <w:ind w:left="15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9FA7DC2" w14:textId="572764FA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704C5">
              <w:rPr>
                <w:rFonts w:ascii="Times New Roman" w:hAnsi="Times New Roman"/>
                <w:noProof/>
                <w:sz w:val="20"/>
                <w:szCs w:val="20"/>
              </w:rPr>
              <w:t>Low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9B755FE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96AB4EF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DAC0F7C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CDB0001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89C1F38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866A719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5253862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FF0DA52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5F46A03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C93B010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5E750C9" w14:textId="1D59A1F7" w:rsidR="00FF33B4" w:rsidRPr="00B704C5" w:rsidRDefault="00FF33B4" w:rsidP="00FF33B4">
            <w:pPr>
              <w:spacing w:before="10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704C5">
              <w:rPr>
                <w:rFonts w:ascii="Times New Roman" w:hAnsi="Times New Roman"/>
                <w:sz w:val="20"/>
                <w:szCs w:val="20"/>
              </w:rPr>
              <w:t>High</w:t>
            </w:r>
          </w:p>
        </w:tc>
      </w:tr>
      <w:tr w:rsidR="00B704C5" w:rsidRPr="00B704C5" w14:paraId="1C467C62" w14:textId="77777777" w:rsidTr="0036325E">
        <w:trPr>
          <w:trHeight w:val="386"/>
        </w:trPr>
        <w:tc>
          <w:tcPr>
            <w:tcW w:w="5940" w:type="dxa"/>
            <w:shd w:val="clear" w:color="auto" w:fill="auto"/>
          </w:tcPr>
          <w:p w14:paraId="22BC9096" w14:textId="62396EE1" w:rsidR="00C900E1" w:rsidRPr="00B704C5" w:rsidRDefault="00751102" w:rsidP="00751102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 w:rsidR="00C900E1" w:rsidRPr="00B704C5">
              <w:rPr>
                <w:rFonts w:ascii="Times New Roman" w:hAnsi="Times New Roman"/>
                <w:sz w:val="22"/>
                <w:szCs w:val="22"/>
              </w:rPr>
              <w:t xml:space="preserve">(L.1) Ensures </w:t>
            </w:r>
            <w:r w:rsidR="00C900E1" w:rsidRPr="00B704C5">
              <w:rPr>
                <w:rFonts w:ascii="Times New Roman" w:hAnsi="Times New Roman"/>
                <w:i/>
                <w:sz w:val="22"/>
                <w:szCs w:val="22"/>
              </w:rPr>
              <w:t>Learning First!</w:t>
            </w:r>
            <w:proofErr w:type="gramEnd"/>
            <w:r w:rsidR="00C900E1" w:rsidRPr="00B704C5">
              <w:rPr>
                <w:rFonts w:ascii="Times New Roman" w:hAnsi="Times New Roman"/>
                <w:sz w:val="22"/>
                <w:szCs w:val="22"/>
              </w:rPr>
              <w:t xml:space="preserve"> by protecting instructional time and requiring quality, DESK-based instruction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5E3FCEF1" w14:textId="4D988BA3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1" locked="0" layoutInCell="1" allowOverlap="1" wp14:anchorId="0FFD2D23" wp14:editId="7EB95E8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2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CD7A91" id="Rectangle 6" o:spid="_x0000_s1026" style="position:absolute;margin-left:3.6pt;margin-top:5.75pt;width:234.7pt;height:9.35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C5MEhx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212BC968" w14:textId="50F2DC60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86C071C" w14:textId="40039EB5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00E43E85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3597B23" w14:textId="37B4A08C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4203A9A8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AD5CFDF" w14:textId="72069244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3BEBE2AB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57BFB3B" w14:textId="3252AC2B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7CF9A401" w14:textId="679475E7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061D7E2" w14:textId="2BE61109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2A477995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04A3BD97" w14:textId="0BC3D65E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6B8AC7BD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8ACFE15" w14:textId="6CD0E031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78C81E68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6DA5884" w14:textId="3893B622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2690F489" w14:textId="3F9C3642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182B849" w14:textId="5C6FE9E5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415931F5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EE4BDC8" w14:textId="09160ACF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0F7DD0BD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85185C2" w14:textId="56B4BD40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4C3E2E00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86AF19B" w14:textId="4D54D731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6BEA72E4" w14:textId="39C3C8DC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t>4</w:t>
            </w:r>
          </w:p>
        </w:tc>
      </w:tr>
      <w:tr w:rsidR="00B704C5" w:rsidRPr="00B704C5" w14:paraId="2AE02DC6" w14:textId="77777777" w:rsidTr="0036325E">
        <w:trPr>
          <w:trHeight w:val="323"/>
        </w:trPr>
        <w:tc>
          <w:tcPr>
            <w:tcW w:w="5940" w:type="dxa"/>
            <w:shd w:val="clear" w:color="auto" w:fill="auto"/>
          </w:tcPr>
          <w:p w14:paraId="571E7046" w14:textId="505F8913" w:rsidR="00C900E1" w:rsidRPr="00B704C5" w:rsidRDefault="00751102" w:rsidP="00751102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. </w:t>
            </w:r>
            <w:r w:rsidR="00C900E1" w:rsidRPr="00B704C5">
              <w:rPr>
                <w:rFonts w:ascii="Times New Roman" w:hAnsi="Times New Roman"/>
                <w:sz w:val="22"/>
                <w:szCs w:val="22"/>
              </w:rPr>
              <w:t>(L.2) Articulates high and clear expectations to which staff and students are consistently held accountable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658B3BA1" w14:textId="33D9C419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1" locked="0" layoutInCell="1" allowOverlap="1" wp14:anchorId="02EB5A7F" wp14:editId="19FB68F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2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0B10AEE" id="Rectangle 6" o:spid="_x0000_s1026" style="position:absolute;margin-left:3.6pt;margin-top:5.75pt;width:234.7pt;height:9.35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B2JRql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5D0E25D3" w14:textId="297B86B3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CF6B9BA" w14:textId="1ABBF658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356B7FEE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03FF7EE" w14:textId="1B2998E5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3EBC3AAC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1171365" w14:textId="6754368C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341AD934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915C3CA" w14:textId="187D8E4C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2186AC6C" w14:textId="5D4FCA6E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304F074" w14:textId="67795612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544CA25F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5F896456" w14:textId="4092C021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1C36B025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4DB1B0C" w14:textId="5CDE36CB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7DE1B3A9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3B17AD3" w14:textId="2B3E62D6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2A180FDA" w14:textId="54A97319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AC1A3FA" w14:textId="40AF3039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3A8C02A0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1BC97EC" w14:textId="0CEA257C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441239F8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B1CF401" w14:textId="3895017D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56487976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0D2FCE8" w14:textId="508E33C5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056911E5" w14:textId="293D160B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t>4</w:t>
            </w:r>
          </w:p>
        </w:tc>
      </w:tr>
      <w:tr w:rsidR="00B704C5" w:rsidRPr="00B704C5" w14:paraId="6B45553A" w14:textId="77777777" w:rsidTr="0036325E">
        <w:trPr>
          <w:trHeight w:val="197"/>
        </w:trPr>
        <w:tc>
          <w:tcPr>
            <w:tcW w:w="5940" w:type="dxa"/>
            <w:shd w:val="clear" w:color="auto" w:fill="auto"/>
          </w:tcPr>
          <w:p w14:paraId="7548C584" w14:textId="7C1A87D9" w:rsidR="00C900E1" w:rsidRPr="00B704C5" w:rsidRDefault="00751102" w:rsidP="00751102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. </w:t>
            </w:r>
            <w:r w:rsidR="00C900E1" w:rsidRPr="00B704C5">
              <w:rPr>
                <w:rFonts w:ascii="Times New Roman" w:hAnsi="Times New Roman"/>
                <w:sz w:val="22"/>
                <w:szCs w:val="22"/>
              </w:rPr>
              <w:t>(L.3) Utilizes a variety of effective communication strategies to ensure the timely flow of information to stakeholders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755DA783" w14:textId="0D7A635A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1" locked="0" layoutInCell="1" allowOverlap="1" wp14:anchorId="3234B41E" wp14:editId="2AEEACC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2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4E6827B" id="Rectangle 6" o:spid="_x0000_s1026" style="position:absolute;margin-left:3.6pt;margin-top:5.75pt;width:234.7pt;height:9.35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Az1ivp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1BCC8179" w14:textId="24F04FDE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1672BE1" w14:textId="23A097C3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1A1E5712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E0B2B8F" w14:textId="672EDA9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0D99BCCE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D92D81A" w14:textId="00B042FD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631C549A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75BD0E7" w14:textId="68FBC1DC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38B8635E" w14:textId="65793E67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86A25CE" w14:textId="15AF77EF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77AEC7F8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3B391B4A" w14:textId="0AD5B44D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6A08C70A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8D8BC5A" w14:textId="21ED3054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489F01FF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3350D0D" w14:textId="458C83CE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371404D7" w14:textId="4DBE93B3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5426917" w14:textId="0CE6AB93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2BAD7301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FC66821" w14:textId="21085B4F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7EDED5DC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9958C7D" w14:textId="1993C9DD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559A9719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2A0990C" w14:textId="71BB2C0F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6B886987" w14:textId="361C0ADF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t>4</w:t>
            </w:r>
          </w:p>
        </w:tc>
      </w:tr>
      <w:tr w:rsidR="00B704C5" w:rsidRPr="00B704C5" w14:paraId="1BD588A6" w14:textId="77777777" w:rsidTr="0036325E">
        <w:trPr>
          <w:trHeight w:val="530"/>
        </w:trPr>
        <w:tc>
          <w:tcPr>
            <w:tcW w:w="5940" w:type="dxa"/>
            <w:shd w:val="clear" w:color="auto" w:fill="auto"/>
          </w:tcPr>
          <w:p w14:paraId="5DE39591" w14:textId="20DA89E4" w:rsidR="00C900E1" w:rsidRPr="00B704C5" w:rsidRDefault="00751102" w:rsidP="00751102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. </w:t>
            </w:r>
            <w:r w:rsidR="00C900E1" w:rsidRPr="00B704C5">
              <w:rPr>
                <w:rFonts w:ascii="Times New Roman" w:hAnsi="Times New Roman"/>
                <w:sz w:val="22"/>
                <w:szCs w:val="22"/>
              </w:rPr>
              <w:t>(L.4) Facilitates meaningful professional development for all staff focused on identified needs and aligned with vision and goals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7C57E370" w14:textId="7EC6B21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1" locked="0" layoutInCell="1" allowOverlap="1" wp14:anchorId="3DD38768" wp14:editId="76FE846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2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8D5E87" id="Rectangle 6" o:spid="_x0000_s1026" style="position:absolute;margin-left:3.6pt;margin-top:5.75pt;width:234.7pt;height:9.35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DPehRk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04D726E6" w14:textId="52BD28D0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D2B867F" w14:textId="6842E4D6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79AFF806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9D36678" w14:textId="05906ADC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7AD31B43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E0EC324" w14:textId="520B72A2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4C07CE20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FB2CB27" w14:textId="6A58EE21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3564BF9A" w14:textId="076102BD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9285D5F" w14:textId="51986DCB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1AC51DB8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1C930D49" w14:textId="5536D005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2447EC10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0716217" w14:textId="07037A10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595FAE23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873F4A7" w14:textId="48612D2C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431C60C6" w14:textId="28CCEB84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37D925E" w14:textId="79F50D68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0D42CB16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36508F9" w14:textId="1128F181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001E3BFE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61616CB" w14:textId="3ADF06AE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71D81871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3DFD7FD" w14:textId="1A355009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37DC5C81" w14:textId="5D6DC340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t>4</w:t>
            </w:r>
          </w:p>
        </w:tc>
      </w:tr>
      <w:tr w:rsidR="00B704C5" w:rsidRPr="00B704C5" w14:paraId="45834CCD" w14:textId="77777777" w:rsidTr="00432A45">
        <w:trPr>
          <w:trHeight w:val="706"/>
        </w:trPr>
        <w:tc>
          <w:tcPr>
            <w:tcW w:w="5940" w:type="dxa"/>
            <w:shd w:val="clear" w:color="auto" w:fill="auto"/>
          </w:tcPr>
          <w:p w14:paraId="69E7FC3A" w14:textId="7AE8C59E" w:rsidR="00C900E1" w:rsidRPr="00B704C5" w:rsidRDefault="00751102" w:rsidP="00751102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. </w:t>
            </w:r>
            <w:r w:rsidR="00C900E1" w:rsidRPr="00B704C5">
              <w:rPr>
                <w:rFonts w:ascii="Times New Roman" w:hAnsi="Times New Roman"/>
                <w:sz w:val="22"/>
                <w:szCs w:val="22"/>
              </w:rPr>
              <w:t>(L.5) Provides specific, ongoing feedback and coaching to all employees to ensure a high quality staff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28DA63C1" w14:textId="26171021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1" locked="0" layoutInCell="1" allowOverlap="1" wp14:anchorId="5311A907" wp14:editId="678E421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2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55E7AED" id="Rectangle 6" o:spid="_x0000_s1026" style="position:absolute;margin-left:3.6pt;margin-top:5.75pt;width:234.7pt;height:9.35pt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DfQpPD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19BA6040" w14:textId="5D319AEF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78A504F" w14:textId="6F5B579B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31CB6132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037CC60" w14:textId="1BB2F88D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11719FB5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7A86B5F" w14:textId="65F37046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18163FFF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8874E55" w14:textId="414B7CD9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62BC7DE7" w14:textId="032BF5F4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9D4F1AB" w14:textId="3940BBD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7BB4BD7A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4947EEFC" w14:textId="6A6E9E52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2CE1BBF7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7A8066C" w14:textId="50B8A074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48175FBA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F634D85" w14:textId="042D3985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3F256D79" w14:textId="340B4503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FA1C175" w14:textId="7E60287A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195BD2D5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B876CAF" w14:textId="2846E116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7E57446E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56164D8" w14:textId="27BEFD64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2F909C86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B9D75D5" w14:textId="0A64B7D4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597DADD9" w14:textId="32BE32AA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t>4</w:t>
            </w:r>
          </w:p>
        </w:tc>
      </w:tr>
      <w:tr w:rsidR="00B704C5" w:rsidRPr="00B704C5" w14:paraId="7A43AE9B" w14:textId="77777777" w:rsidTr="00D60CAC">
        <w:trPr>
          <w:trHeight w:val="706"/>
        </w:trPr>
        <w:tc>
          <w:tcPr>
            <w:tcW w:w="5940" w:type="dxa"/>
            <w:shd w:val="clear" w:color="auto" w:fill="auto"/>
          </w:tcPr>
          <w:p w14:paraId="25FDC292" w14:textId="4EF23DC7" w:rsidR="00C900E1" w:rsidRPr="00B704C5" w:rsidRDefault="00751102" w:rsidP="00751102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. </w:t>
            </w:r>
            <w:r w:rsidR="00C900E1" w:rsidRPr="00B704C5">
              <w:rPr>
                <w:rFonts w:ascii="Times New Roman" w:hAnsi="Times New Roman"/>
                <w:sz w:val="22"/>
                <w:szCs w:val="22"/>
              </w:rPr>
              <w:t>(L.6) Demonstrates effective meeting facilitation</w:t>
            </w:r>
            <w:r w:rsidR="00E10F4D" w:rsidRPr="00B704C5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 w:rsidR="00E10F4D" w:rsidRPr="00B704C5">
              <w:rPr>
                <w:rFonts w:ascii="Times New Roman" w:hAnsi="Times New Roman"/>
                <w:sz w:val="22"/>
                <w:szCs w:val="22"/>
              </w:rPr>
              <w:t>a</w:t>
            </w:r>
            <w:r w:rsidR="00C900E1" w:rsidRPr="00B704C5">
              <w:rPr>
                <w:rFonts w:ascii="Times New Roman" w:hAnsi="Times New Roman"/>
                <w:sz w:val="22"/>
                <w:szCs w:val="22"/>
              </w:rPr>
              <w:t>nd presentation skills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350F1161" w14:textId="220691C8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1" locked="0" layoutInCell="1" allowOverlap="1" wp14:anchorId="7CF0971B" wp14:editId="34E1E04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2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6E011C" id="Rectangle 6" o:spid="_x0000_s1026" style="position:absolute;margin-left:3.6pt;margin-top:5.75pt;width:234.7pt;height:9.35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Aj7qxO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04EE7ACF" w14:textId="1E1A95C6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8657B7A" w14:textId="12DB6AA6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6AE514D2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83ECAF1" w14:textId="6FF44B41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0CE06926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BFC4E4D" w14:textId="05EA9ADF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4CC0BAB9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1DC5893" w14:textId="128139DA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539DB3DF" w14:textId="0954B625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D3EBC8B" w14:textId="2DDE0B1D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7C851F69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7AD402B9" w14:textId="206DA465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67E5F38A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279786E" w14:textId="5B14FA2B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18EC2F23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62F25BC" w14:textId="589CD7E0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1B4CFE9D" w14:textId="790DEC4C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9C7562A" w14:textId="29F24CC5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23519712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F41844A" w14:textId="45683F52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5C9B625C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F7CEE9D" w14:textId="2473648F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76E21BE2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3193092" w14:textId="76857DD9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598C6676" w14:textId="7868FFDE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t>4</w:t>
            </w:r>
          </w:p>
        </w:tc>
      </w:tr>
      <w:tr w:rsidR="00B704C5" w:rsidRPr="00B704C5" w14:paraId="584682DB" w14:textId="77777777" w:rsidTr="00AC795C">
        <w:trPr>
          <w:trHeight w:val="890"/>
        </w:trPr>
        <w:tc>
          <w:tcPr>
            <w:tcW w:w="10800" w:type="dxa"/>
            <w:gridSpan w:val="14"/>
            <w:shd w:val="clear" w:color="auto" w:fill="auto"/>
          </w:tcPr>
          <w:p w14:paraId="6488342D" w14:textId="3E38CD0A" w:rsidR="00F47489" w:rsidRPr="00B704C5" w:rsidRDefault="00751102" w:rsidP="00751102">
            <w:pPr>
              <w:spacing w:before="100" w:after="100"/>
              <w:ind w:left="360" w:hanging="288"/>
              <w:contextualSpacing/>
              <w:rPr>
                <w:rFonts w:ascii="Times New Roman" w:hAnsi="Times New Roman"/>
                <w:sz w:val="22"/>
              </w:rPr>
            </w:pPr>
            <w:r w:rsidRPr="00751102">
              <w:rPr>
                <w:rFonts w:ascii="Times New Roman" w:hAnsi="Times New Roman"/>
                <w:sz w:val="22"/>
              </w:rPr>
              <w:t>10.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B704C5" w:rsidRPr="00B704C5">
              <w:rPr>
                <w:rFonts w:ascii="Times New Roman" w:hAnsi="Times New Roman"/>
                <w:b/>
                <w:sz w:val="22"/>
              </w:rPr>
              <w:t xml:space="preserve">LEAD &amp; TRAIN </w:t>
            </w:r>
            <w:r w:rsidR="007A7BDA" w:rsidRPr="00B704C5">
              <w:rPr>
                <w:rFonts w:ascii="Times New Roman" w:hAnsi="Times New Roman"/>
                <w:b/>
                <w:sz w:val="22"/>
              </w:rPr>
              <w:t>Reflection</w:t>
            </w:r>
            <w:r w:rsidR="007A7BDA" w:rsidRPr="00B704C5">
              <w:rPr>
                <w:rFonts w:ascii="Times New Roman" w:hAnsi="Times New Roman"/>
                <w:sz w:val="22"/>
              </w:rPr>
              <w:t xml:space="preserve">: </w:t>
            </w:r>
            <w:r w:rsidR="00CF68BE" w:rsidRPr="00B704C5"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uss areas of strength and areas of needed improvement"/>
                  </w:textInput>
                </w:ffData>
              </w:fldChar>
            </w:r>
            <w:r w:rsidR="00CF68BE" w:rsidRPr="00B704C5">
              <w:rPr>
                <w:rFonts w:ascii="Times New Roman" w:hAnsi="Times New Roman"/>
                <w:sz w:val="22"/>
              </w:rPr>
              <w:instrText xml:space="preserve"> FORMTEXT </w:instrText>
            </w:r>
            <w:r w:rsidR="00CF68BE" w:rsidRPr="00B704C5">
              <w:rPr>
                <w:rFonts w:ascii="Times New Roman" w:hAnsi="Times New Roman"/>
                <w:sz w:val="22"/>
              </w:rPr>
            </w:r>
            <w:r w:rsidR="00CF68BE" w:rsidRPr="00B704C5">
              <w:rPr>
                <w:rFonts w:ascii="Times New Roman" w:hAnsi="Times New Roman"/>
                <w:sz w:val="22"/>
              </w:rPr>
              <w:fldChar w:fldCharType="separate"/>
            </w:r>
            <w:r w:rsidR="00CF68BE" w:rsidRPr="00B704C5">
              <w:rPr>
                <w:rFonts w:ascii="Times New Roman" w:hAnsi="Times New Roman"/>
                <w:noProof/>
                <w:sz w:val="22"/>
              </w:rPr>
              <w:t>Discuss areas of strength and areas of needed improvement</w:t>
            </w:r>
            <w:r w:rsidR="00CF68BE" w:rsidRPr="00B704C5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1D264ED5" w14:textId="4C64EE39" w:rsidR="004D452E" w:rsidRPr="00B950DF" w:rsidRDefault="004243E0" w:rsidP="004243E0">
      <w:pPr>
        <w:spacing w:before="120"/>
        <w:rPr>
          <w:rFonts w:ascii="Franklin Gothic Medium" w:hAnsi="Franklin Gothic Medium"/>
          <w:sz w:val="32"/>
          <w:szCs w:val="12"/>
        </w:rPr>
      </w:pPr>
      <w:r w:rsidRPr="00B950DF">
        <w:rPr>
          <w:rFonts w:ascii="Franklin Gothic Medium" w:hAnsi="Franklin Gothic Medium"/>
          <w:sz w:val="32"/>
          <w:szCs w:val="12"/>
        </w:rPr>
        <w:t>CHECK</w:t>
      </w:r>
    </w:p>
    <w:tbl>
      <w:tblPr>
        <w:tblW w:w="0" w:type="auto"/>
        <w:tblInd w:w="108" w:type="dxa"/>
        <w:tblBorders>
          <w:top w:val="single" w:sz="4" w:space="0" w:color="A6A6A6"/>
          <w:bottom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373"/>
        <w:gridCol w:w="374"/>
        <w:gridCol w:w="374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236"/>
      </w:tblGrid>
      <w:tr w:rsidR="00B704C5" w:rsidRPr="00B704C5" w14:paraId="0A6F22A1" w14:textId="77777777" w:rsidTr="00FF33B4">
        <w:trPr>
          <w:trHeight w:val="134"/>
        </w:trPr>
        <w:tc>
          <w:tcPr>
            <w:tcW w:w="5940" w:type="dxa"/>
            <w:shd w:val="clear" w:color="auto" w:fill="auto"/>
            <w:vAlign w:val="bottom"/>
          </w:tcPr>
          <w:p w14:paraId="174EA403" w14:textId="77777777" w:rsidR="00FF33B4" w:rsidRPr="00B704C5" w:rsidRDefault="00FF33B4" w:rsidP="00FF33B4">
            <w:pPr>
              <w:spacing w:before="60" w:after="60"/>
              <w:ind w:left="15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EF6BE2A" w14:textId="6490371A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704C5">
              <w:rPr>
                <w:rFonts w:ascii="Times New Roman" w:hAnsi="Times New Roman"/>
                <w:noProof/>
                <w:sz w:val="20"/>
                <w:szCs w:val="20"/>
              </w:rPr>
              <w:t>Low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AEA1824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1ACF07A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292322B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D9B57CA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B83B4C2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6BA2ED2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FA31EE8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FE58458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3130A8B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C8869F7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0669501" w14:textId="4E35C955" w:rsidR="00FF33B4" w:rsidRPr="00B704C5" w:rsidRDefault="00FF33B4" w:rsidP="00FF33B4">
            <w:pPr>
              <w:spacing w:before="10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704C5">
              <w:rPr>
                <w:rFonts w:ascii="Times New Roman" w:hAnsi="Times New Roman"/>
                <w:sz w:val="20"/>
                <w:szCs w:val="20"/>
              </w:rPr>
              <w:t>High</w:t>
            </w:r>
          </w:p>
        </w:tc>
      </w:tr>
      <w:tr w:rsidR="00B704C5" w:rsidRPr="00B704C5" w14:paraId="791493EF" w14:textId="77777777" w:rsidTr="0036325E">
        <w:trPr>
          <w:trHeight w:val="314"/>
        </w:trPr>
        <w:tc>
          <w:tcPr>
            <w:tcW w:w="5940" w:type="dxa"/>
            <w:shd w:val="clear" w:color="auto" w:fill="auto"/>
          </w:tcPr>
          <w:p w14:paraId="61AB0A95" w14:textId="241ED8FE" w:rsidR="00C900E1" w:rsidRPr="00B704C5" w:rsidRDefault="00751102" w:rsidP="00751102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1. </w:t>
            </w:r>
            <w:r w:rsidR="00C900E1" w:rsidRPr="00B704C5">
              <w:rPr>
                <w:rFonts w:ascii="Times New Roman" w:hAnsi="Times New Roman"/>
                <w:sz w:val="22"/>
                <w:szCs w:val="22"/>
              </w:rPr>
              <w:t>(C.1) Uses data regularly to evaluate programs, procedures, policies, and practices and makes adjustments when needed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781C9D7C" w14:textId="1A09310E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1" locked="0" layoutInCell="1" allowOverlap="1" wp14:anchorId="36EE3058" wp14:editId="6AC1806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A5F714" id="Rectangle 6" o:spid="_x0000_s1026" style="position:absolute;margin-left:3.6pt;margin-top:5.75pt;width:234.7pt;height:9.35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Aisc7F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1DFD701E" w14:textId="7CD29D6C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C67C07E" w14:textId="6E035A64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38812B5F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35069C7" w14:textId="1B546E54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470BDEA1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EF6E67C" w14:textId="1367C60A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1FED1E6F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4C6BD69" w14:textId="2042CC06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54701A5D" w14:textId="70F5122A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75D2B34" w14:textId="50D731CB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65591EDC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2C4F3D5D" w14:textId="4C643FDD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0C7CD144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6F1D998" w14:textId="4C0F4952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3EEDBC54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F6E0505" w14:textId="2957B7E4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67D1DEBB" w14:textId="3735A0FE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AC35500" w14:textId="340C5FFB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26065256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2A0C615" w14:textId="591C0E7A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789086F4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CDBC861" w14:textId="37604550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2D20FFC9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4734D837" w14:textId="29E54D16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677470B4" w14:textId="51578A93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t>4</w:t>
            </w:r>
          </w:p>
        </w:tc>
      </w:tr>
      <w:tr w:rsidR="00B704C5" w:rsidRPr="00B704C5" w14:paraId="4C99B207" w14:textId="77777777" w:rsidTr="0036325E">
        <w:trPr>
          <w:trHeight w:val="368"/>
        </w:trPr>
        <w:tc>
          <w:tcPr>
            <w:tcW w:w="5940" w:type="dxa"/>
            <w:shd w:val="clear" w:color="auto" w:fill="auto"/>
          </w:tcPr>
          <w:p w14:paraId="257C4345" w14:textId="4E775261" w:rsidR="00C900E1" w:rsidRPr="00B704C5" w:rsidRDefault="00751102" w:rsidP="00751102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. </w:t>
            </w:r>
            <w:r w:rsidR="00C900E1" w:rsidRPr="00B704C5">
              <w:rPr>
                <w:rFonts w:ascii="Times New Roman" w:hAnsi="Times New Roman"/>
                <w:sz w:val="22"/>
                <w:szCs w:val="22"/>
              </w:rPr>
              <w:t>(C.2) Follows up to ensure needs are met and problems are resolved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192F8E6A" w14:textId="73AD851E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1" locked="0" layoutInCell="1" allowOverlap="1" wp14:anchorId="06F35351" wp14:editId="3FD006F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B05D0C" id="Rectangle 6" o:spid="_x0000_s1026" style="position:absolute;margin-left:3.6pt;margin-top:5.75pt;width:234.7pt;height:9.35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DeHfFI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0737A0D8" w14:textId="50772C82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AA828F1" w14:textId="2FF6E6C0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47335EF7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0377F05" w14:textId="2DF59486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58B1CABF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C1091A6" w14:textId="29BCC746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3BF5DBD5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1B7478B" w14:textId="05153476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17AB63EC" w14:textId="62B054EF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F40567F" w14:textId="6707632B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17881F00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3243060D" w14:textId="055A0CB4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6D395F29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04BF83D" w14:textId="01863D9B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430882FD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061C553" w14:textId="1BBE1B3D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6E4B53E0" w14:textId="0D7F1BFF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1DBEA21" w14:textId="7B428E01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0483942C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CB1B9D3" w14:textId="3C0CD639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6A5D0D75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9329238" w14:textId="67AED39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65BE726F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23983A9B" w14:textId="2702A3DB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61B735D9" w14:textId="220D0542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t>4</w:t>
            </w:r>
          </w:p>
        </w:tc>
      </w:tr>
      <w:tr w:rsidR="00B704C5" w:rsidRPr="00B704C5" w14:paraId="00C487F7" w14:textId="77777777" w:rsidTr="0036325E">
        <w:trPr>
          <w:trHeight w:val="449"/>
        </w:trPr>
        <w:tc>
          <w:tcPr>
            <w:tcW w:w="5940" w:type="dxa"/>
            <w:shd w:val="clear" w:color="auto" w:fill="auto"/>
          </w:tcPr>
          <w:p w14:paraId="3F4F9B79" w14:textId="52A01F5D" w:rsidR="00C900E1" w:rsidRPr="00B704C5" w:rsidRDefault="00751102" w:rsidP="00751102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3. </w:t>
            </w:r>
            <w:r w:rsidR="00C900E1" w:rsidRPr="00B704C5">
              <w:rPr>
                <w:rFonts w:ascii="Times New Roman" w:hAnsi="Times New Roman"/>
                <w:sz w:val="22"/>
                <w:szCs w:val="22"/>
              </w:rPr>
              <w:t>(C.3) Checks to assure school, district, and state policies and procedures are followed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60EBF8B5" w14:textId="71F15B10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1" locked="0" layoutInCell="1" allowOverlap="1" wp14:anchorId="41586ABB" wp14:editId="7803724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D21678B" id="Rectangle 6" o:spid="_x0000_s1026" style="position:absolute;margin-left:3.6pt;margin-top:5.75pt;width:234.7pt;height:9.35pt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Cb7sAE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2CB87BA4" w14:textId="57B12154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7431E27" w14:textId="402BFDA8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159FFF31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4E87F6F" w14:textId="3CF5A705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461D28E1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66D80D2" w14:textId="44C70069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4F145F0B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D590121" w14:textId="20199D64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1741AADE" w14:textId="31F3B44F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A8D454E" w14:textId="52503074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6190E4B1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68A86D9E" w14:textId="16610D5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00BF8EDB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0822DA7" w14:textId="3479F051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312D32F6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78BF032" w14:textId="6E6D8C00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22C081F1" w14:textId="3D1E1EAF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E8A9916" w14:textId="619A71C3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6393A44E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61FC28D" w14:textId="30B3D1E6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26EEA2AE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B7761BC" w14:textId="6D3C0C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588F5AFA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0C058EA6" w14:textId="161E3F01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7963B285" w14:textId="4C3E30AC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t>4</w:t>
            </w:r>
          </w:p>
        </w:tc>
      </w:tr>
      <w:tr w:rsidR="00B704C5" w:rsidRPr="00B704C5" w14:paraId="1FE398E6" w14:textId="77777777" w:rsidTr="00D60CAC">
        <w:trPr>
          <w:trHeight w:val="449"/>
        </w:trPr>
        <w:tc>
          <w:tcPr>
            <w:tcW w:w="5940" w:type="dxa"/>
            <w:shd w:val="clear" w:color="auto" w:fill="auto"/>
          </w:tcPr>
          <w:p w14:paraId="63CF80F6" w14:textId="63E0219A" w:rsidR="00C900E1" w:rsidRPr="00B704C5" w:rsidRDefault="00751102" w:rsidP="00751102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. </w:t>
            </w:r>
            <w:r w:rsidR="00C900E1" w:rsidRPr="00B704C5">
              <w:rPr>
                <w:rFonts w:ascii="Times New Roman" w:hAnsi="Times New Roman"/>
                <w:sz w:val="22"/>
                <w:szCs w:val="22"/>
              </w:rPr>
              <w:t>(C.4) Assesses resource allocations and ensures equitable distribution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4D0210D8" w14:textId="0CE857E8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1" locked="0" layoutInCell="1" allowOverlap="1" wp14:anchorId="20B148EE" wp14:editId="4C478E8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BFFCE6" id="Rectangle 6" o:spid="_x0000_s1026" style="position:absolute;margin-left:3.6pt;margin-top:5.75pt;width:234.7pt;height:9.35pt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" fillcolor="#d8d8d8" stroked="f"/>
                  </w:pict>
                </mc:Fallback>
              </mc:AlternateContent>
            </w: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6F857DB9" w14:textId="634D1F29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034AAFC" w14:textId="1BB942A4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6017BA46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F9077BD" w14:textId="4AC80B6F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273DC46E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44E609B" w14:textId="740A0D4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705A408B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0FF4270" w14:textId="2CC6936C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1428673A" w14:textId="5DDCF711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BA46E72" w14:textId="331A7DCF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1ED3A76C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4E2DE840" w14:textId="6C4D6EE6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50CA6CD6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233C693" w14:textId="4BA92215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1AB94887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4C24F41" w14:textId="75910C89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57B381FD" w14:textId="2755E1C0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D67358C" w14:textId="48D25D15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2785CE3E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B7E19E6" w14:textId="30DE3B46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3AF69DBF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FB43E74" w14:textId="5B0EDEB3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2250551D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0FD20B88" w14:textId="77BD344A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269792B3" w14:textId="0811075F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t>4</w:t>
            </w:r>
          </w:p>
        </w:tc>
      </w:tr>
      <w:tr w:rsidR="00B704C5" w:rsidRPr="00B704C5" w14:paraId="6676C0AB" w14:textId="77777777" w:rsidTr="00DA4070">
        <w:trPr>
          <w:trHeight w:val="971"/>
        </w:trPr>
        <w:tc>
          <w:tcPr>
            <w:tcW w:w="10662" w:type="dxa"/>
            <w:gridSpan w:val="14"/>
            <w:shd w:val="clear" w:color="auto" w:fill="auto"/>
          </w:tcPr>
          <w:p w14:paraId="4641D435" w14:textId="1F6C5621" w:rsidR="00A970CB" w:rsidRPr="00B704C5" w:rsidRDefault="00751102" w:rsidP="00751102">
            <w:pPr>
              <w:spacing w:before="100" w:after="100"/>
              <w:ind w:left="72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5. </w:t>
            </w:r>
            <w:r w:rsidR="00B704C5" w:rsidRPr="00B704C5">
              <w:rPr>
                <w:rFonts w:ascii="Times New Roman" w:hAnsi="Times New Roman"/>
                <w:b/>
                <w:sz w:val="22"/>
              </w:rPr>
              <w:t>CHECK</w:t>
            </w:r>
            <w:r w:rsidR="00B704C5" w:rsidRPr="00B704C5">
              <w:rPr>
                <w:rFonts w:ascii="Times New Roman" w:hAnsi="Times New Roman"/>
                <w:sz w:val="22"/>
              </w:rPr>
              <w:t xml:space="preserve"> </w:t>
            </w:r>
            <w:r w:rsidR="007A7BDA" w:rsidRPr="00B704C5">
              <w:rPr>
                <w:rFonts w:ascii="Times New Roman" w:hAnsi="Times New Roman"/>
                <w:b/>
                <w:sz w:val="22"/>
              </w:rPr>
              <w:t>Reflection</w:t>
            </w:r>
            <w:r w:rsidR="007A7BDA" w:rsidRPr="00B704C5">
              <w:rPr>
                <w:rFonts w:ascii="Times New Roman" w:hAnsi="Times New Roman"/>
                <w:sz w:val="22"/>
              </w:rPr>
              <w:t xml:space="preserve">: </w:t>
            </w:r>
            <w:r w:rsidR="00CF68BE" w:rsidRPr="00B704C5">
              <w:rPr>
                <w:rFonts w:ascii="Times New Roman" w:hAnsi="Times New Roman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iscuss areas of strength and areas of needed improvement"/>
                  </w:textInput>
                </w:ffData>
              </w:fldChar>
            </w:r>
            <w:r w:rsidR="00CF68BE" w:rsidRPr="00B704C5">
              <w:rPr>
                <w:rFonts w:ascii="Times New Roman" w:hAnsi="Times New Roman"/>
                <w:sz w:val="22"/>
              </w:rPr>
              <w:instrText xml:space="preserve"> FORMTEXT </w:instrText>
            </w:r>
            <w:r w:rsidR="00CF68BE" w:rsidRPr="00B704C5">
              <w:rPr>
                <w:rFonts w:ascii="Times New Roman" w:hAnsi="Times New Roman"/>
                <w:sz w:val="22"/>
              </w:rPr>
            </w:r>
            <w:r w:rsidR="00CF68BE" w:rsidRPr="00B704C5">
              <w:rPr>
                <w:rFonts w:ascii="Times New Roman" w:hAnsi="Times New Roman"/>
                <w:sz w:val="22"/>
              </w:rPr>
              <w:fldChar w:fldCharType="separate"/>
            </w:r>
            <w:r w:rsidR="00CF68BE" w:rsidRPr="00B704C5">
              <w:rPr>
                <w:rFonts w:ascii="Times New Roman" w:hAnsi="Times New Roman"/>
                <w:noProof/>
                <w:sz w:val="22"/>
              </w:rPr>
              <w:t>Discuss areas of strength and areas of needed improvement</w:t>
            </w:r>
            <w:r w:rsidR="00CF68BE" w:rsidRPr="00B704C5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74CA4652" w14:textId="2FBC9E25" w:rsidR="00B53617" w:rsidRPr="00B950DF" w:rsidRDefault="004243E0" w:rsidP="00DA4070">
      <w:pPr>
        <w:spacing w:before="120"/>
        <w:rPr>
          <w:rFonts w:ascii="Franklin Gothic Medium" w:hAnsi="Franklin Gothic Medium"/>
          <w:sz w:val="32"/>
          <w:szCs w:val="12"/>
        </w:rPr>
      </w:pPr>
      <w:r w:rsidRPr="00B950DF">
        <w:rPr>
          <w:rFonts w:ascii="Franklin Gothic Medium" w:hAnsi="Franklin Gothic Medium"/>
          <w:sz w:val="32"/>
          <w:szCs w:val="12"/>
        </w:rPr>
        <w:t>ENVIRONMENT</w:t>
      </w:r>
    </w:p>
    <w:tbl>
      <w:tblPr>
        <w:tblW w:w="0" w:type="auto"/>
        <w:tblInd w:w="108" w:type="dxa"/>
        <w:tblBorders>
          <w:top w:val="single" w:sz="4" w:space="0" w:color="A6A6A6"/>
          <w:bottom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373"/>
        <w:gridCol w:w="374"/>
        <w:gridCol w:w="374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</w:tblGrid>
      <w:tr w:rsidR="00B704C5" w:rsidRPr="00B704C5" w14:paraId="7BE28BAB" w14:textId="77777777" w:rsidTr="0036325E">
        <w:tc>
          <w:tcPr>
            <w:tcW w:w="5940" w:type="dxa"/>
            <w:shd w:val="clear" w:color="auto" w:fill="auto"/>
            <w:vAlign w:val="bottom"/>
          </w:tcPr>
          <w:p w14:paraId="12002E4E" w14:textId="77777777" w:rsidR="00FF33B4" w:rsidRPr="00B704C5" w:rsidRDefault="00FF33B4" w:rsidP="00FF33B4">
            <w:pPr>
              <w:spacing w:before="60" w:after="60"/>
              <w:ind w:left="15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BFD1637" w14:textId="3D1523BF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704C5">
              <w:rPr>
                <w:rFonts w:ascii="Times New Roman" w:hAnsi="Times New Roman"/>
                <w:noProof/>
                <w:sz w:val="20"/>
                <w:szCs w:val="20"/>
              </w:rPr>
              <w:t>Low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74A1872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098866F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66A32EE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330AFCC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DD50F0F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1AF8625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5BA0F29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DE469F1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EC1186A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0D2A0DB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5C32EAE" w14:textId="63B4D6D8" w:rsidR="00FF33B4" w:rsidRPr="00B704C5" w:rsidRDefault="00FF33B4" w:rsidP="00FF33B4">
            <w:pPr>
              <w:spacing w:before="10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704C5">
              <w:rPr>
                <w:rFonts w:ascii="Times New Roman" w:hAnsi="Times New Roman"/>
                <w:sz w:val="20"/>
                <w:szCs w:val="20"/>
              </w:rPr>
              <w:t>High</w:t>
            </w:r>
          </w:p>
        </w:tc>
      </w:tr>
      <w:tr w:rsidR="00B704C5" w:rsidRPr="00B704C5" w14:paraId="5787BF68" w14:textId="77777777" w:rsidTr="0036325E">
        <w:trPr>
          <w:trHeight w:val="251"/>
        </w:trPr>
        <w:tc>
          <w:tcPr>
            <w:tcW w:w="5940" w:type="dxa"/>
            <w:shd w:val="clear" w:color="auto" w:fill="auto"/>
          </w:tcPr>
          <w:p w14:paraId="0EF8AEB4" w14:textId="527467E2" w:rsidR="00C900E1" w:rsidRPr="00B704C5" w:rsidRDefault="00751102" w:rsidP="00751102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. </w:t>
            </w:r>
            <w:r w:rsidR="00C900E1" w:rsidRPr="00B704C5">
              <w:rPr>
                <w:rFonts w:ascii="Times New Roman" w:hAnsi="Times New Roman"/>
                <w:sz w:val="22"/>
                <w:szCs w:val="22"/>
              </w:rPr>
              <w:t>(E.1) Creates a supportive environment by being visible, approachable, and accessible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5351E6D0" w14:textId="05296CF2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1" locked="0" layoutInCell="1" allowOverlap="1" wp14:anchorId="7F470456" wp14:editId="627E529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C495B7" id="Rectangle 6" o:spid="_x0000_s1026" style="position:absolute;margin-left:3.6pt;margin-top:5.75pt;width:234.7pt;height:9.35pt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ARCKOc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095D1EBC" w14:textId="08109594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332AAA5" w14:textId="7974D69B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07937542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9C93C3A" w14:textId="1F26FC35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67833035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818776D" w14:textId="44016399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7BDFAEF8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151535D" w14:textId="0CDCFD8B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2538E5A7" w14:textId="0DAA8231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7F7EE28" w14:textId="727C8039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2B2D6D6E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4D782010" w14:textId="7101D25C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0E08D486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472F41C" w14:textId="2C19EAE0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0BF52B7D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CD45E25" w14:textId="327C5BDE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1814BBAF" w14:textId="190B9809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A2C9938" w14:textId="2875051F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7D0F755D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BFEC2DA" w14:textId="6B849660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56530A2D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785DFF0" w14:textId="3A9E2442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68569294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BE4C751" w14:textId="7332C801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6F6D84AC" w14:textId="32BF3AC7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t>4</w:t>
            </w:r>
          </w:p>
        </w:tc>
      </w:tr>
      <w:tr w:rsidR="00B704C5" w:rsidRPr="00B704C5" w14:paraId="6F475814" w14:textId="77777777" w:rsidTr="00C3488B">
        <w:trPr>
          <w:trHeight w:val="440"/>
        </w:trPr>
        <w:tc>
          <w:tcPr>
            <w:tcW w:w="5940" w:type="dxa"/>
            <w:shd w:val="clear" w:color="auto" w:fill="auto"/>
          </w:tcPr>
          <w:p w14:paraId="0DC6DB9D" w14:textId="56C23380" w:rsidR="00C900E1" w:rsidRPr="00B704C5" w:rsidRDefault="00751102" w:rsidP="00751102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. </w:t>
            </w:r>
            <w:r w:rsidR="00C900E1" w:rsidRPr="00B704C5">
              <w:rPr>
                <w:rFonts w:ascii="Times New Roman" w:hAnsi="Times New Roman"/>
                <w:sz w:val="22"/>
                <w:szCs w:val="22"/>
              </w:rPr>
              <w:t xml:space="preserve">(E.2) Fosters an environment where administrators, staff, and students are positive, respectful, and understanding of individual differences 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1B9809F3" w14:textId="07CFE7FC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1" locked="0" layoutInCell="1" allowOverlap="1" wp14:anchorId="65FD1BAA" wp14:editId="3A1B2AB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EDECCF" id="Rectangle 6" o:spid="_x0000_s1026" style="position:absolute;margin-left:3.6pt;margin-top:5.75pt;width:234.7pt;height:9.35pt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" fillcolor="#d8d8d8" stroked="f"/>
                  </w:pict>
                </mc:Fallback>
              </mc:AlternateContent>
            </w: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6111F197" w14:textId="32C26082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F418B49" w14:textId="7444414C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05292FCA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0895832" w14:textId="39ECEFBF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61B3DC4E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009467D" w14:textId="59F8DA58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3F9E1A29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E05928B" w14:textId="563AAFA0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549653CA" w14:textId="3EE1F876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6D3C9DF" w14:textId="0A1C0186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31A23626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75F42EB9" w14:textId="2E7F4B8D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3462A043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3B170AF" w14:textId="7098E4E6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29B80B4A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A699374" w14:textId="6A127300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559C0F14" w14:textId="393CBE9E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F4AC418" w14:textId="0D06778C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6B38C73E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251CFB2" w14:textId="3E2F8464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53D3FCDE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799A69F" w14:textId="77ED99DA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2A21CB76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A6A33B6" w14:textId="7CFBF659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79B9FDB7" w14:textId="374EB006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t>4</w:t>
            </w:r>
          </w:p>
        </w:tc>
      </w:tr>
      <w:tr w:rsidR="00B704C5" w:rsidRPr="00B704C5" w14:paraId="1BD71738" w14:textId="77777777" w:rsidTr="00C3488B">
        <w:trPr>
          <w:trHeight w:val="332"/>
        </w:trPr>
        <w:tc>
          <w:tcPr>
            <w:tcW w:w="5940" w:type="dxa"/>
            <w:shd w:val="clear" w:color="auto" w:fill="auto"/>
          </w:tcPr>
          <w:p w14:paraId="1F0AE82F" w14:textId="3D4CAC99" w:rsidR="00C900E1" w:rsidRPr="00B704C5" w:rsidRDefault="00751102" w:rsidP="00751102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. </w:t>
            </w:r>
            <w:r w:rsidR="00C900E1" w:rsidRPr="00B704C5">
              <w:rPr>
                <w:rFonts w:ascii="Times New Roman" w:hAnsi="Times New Roman"/>
                <w:sz w:val="22"/>
                <w:szCs w:val="22"/>
              </w:rPr>
              <w:t>(E.3) Ensures facilities are clean, inviting, and safe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4CEB9102" w14:textId="0A92D86B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1" locked="0" layoutInCell="1" allowOverlap="1" wp14:anchorId="5FDCFB5D" wp14:editId="3BA4118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054EFD4" id="Rectangle 6" o:spid="_x0000_s1026" style="position:absolute;margin-left:3.6pt;margin-top:5.75pt;width:234.7pt;height:9.35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CoV61d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6892F044" w14:textId="0426CEED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04038DD" w14:textId="1A2A09FE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07FA5C10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AD23633" w14:textId="546E2EAA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6A411FA1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D761A0B" w14:textId="1FAB83CC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1C9EEC85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01D6612" w14:textId="209F967C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2EA169E9" w14:textId="46D1F7D4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2E18328" w14:textId="769FCD2A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302E3317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20713501" w14:textId="5BDAB9A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58D8DAF7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20B344E" w14:textId="3C2A3795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65B31528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11013F5" w14:textId="1FAF8C0B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797EB367" w14:textId="72E25CD4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0DA85A2" w14:textId="04B2BB79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27E80B45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A45536C" w14:textId="2F7E4896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3BD5626E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09E1938" w14:textId="730BD6AB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7232B32F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6CF2A24" w14:textId="6DD1776A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0E56325F" w14:textId="44907621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t>4</w:t>
            </w:r>
          </w:p>
        </w:tc>
      </w:tr>
      <w:tr w:rsidR="00B704C5" w:rsidRPr="00B704C5" w14:paraId="024C0664" w14:textId="77777777" w:rsidTr="00D60CAC">
        <w:trPr>
          <w:trHeight w:val="332"/>
        </w:trPr>
        <w:tc>
          <w:tcPr>
            <w:tcW w:w="5940" w:type="dxa"/>
            <w:shd w:val="clear" w:color="auto" w:fill="auto"/>
          </w:tcPr>
          <w:p w14:paraId="01B2E9FC" w14:textId="71177158" w:rsidR="00C900E1" w:rsidRPr="00B704C5" w:rsidRDefault="00751102" w:rsidP="00751102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. </w:t>
            </w:r>
            <w:r w:rsidR="00C900E1" w:rsidRPr="00B704C5">
              <w:rPr>
                <w:rFonts w:ascii="Times New Roman" w:hAnsi="Times New Roman"/>
                <w:sz w:val="22"/>
                <w:szCs w:val="22"/>
              </w:rPr>
              <w:t>(E.4) Establishes an efficient, productive learning environment through effective procedures, organization, and management strategies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1930B422" w14:textId="65DCBCEE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1" locked="0" layoutInCell="1" allowOverlap="1" wp14:anchorId="1E95D64A" wp14:editId="754AA9E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850538" id="Rectangle 6" o:spid="_x0000_s1026" style="position:absolute;margin-left:3.6pt;margin-top:5.75pt;width:234.7pt;height:9.35pt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BU+5LQ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3EAFEB27" w14:textId="7C7B3B10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C65C928" w14:textId="648B8A38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2549C6BF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7E2D846" w14:textId="0A13E75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142F27AF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48FDFFA" w14:textId="37783843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01D834E6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39B3868" w14:textId="6D5D74E0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5753079E" w14:textId="2E905F0D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4CFE0F3" w14:textId="49DA8BA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783965E8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55F584CC" w14:textId="220DE7C1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3269856A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6F45AA1" w14:textId="019665EB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6B862EA7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64FEB6E" w14:textId="3A1A4F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6AAB6EC2" w14:textId="2745A822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307B4F3" w14:textId="7CA1D468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1B216A6E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9B5ADE3" w14:textId="309FC8D1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57E24ADA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9DCAE9C" w14:textId="61F3978F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03029D30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8BF13CD" w14:textId="76AB9C9E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533DBB6C" w14:textId="4567689B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t>4</w:t>
            </w:r>
          </w:p>
        </w:tc>
      </w:tr>
      <w:tr w:rsidR="00B704C5" w:rsidRPr="00B704C5" w14:paraId="58CE1CD4" w14:textId="77777777" w:rsidTr="00DA4070">
        <w:trPr>
          <w:trHeight w:val="863"/>
        </w:trPr>
        <w:tc>
          <w:tcPr>
            <w:tcW w:w="10800" w:type="dxa"/>
            <w:gridSpan w:val="14"/>
            <w:shd w:val="clear" w:color="auto" w:fill="auto"/>
          </w:tcPr>
          <w:p w14:paraId="35E2CC8D" w14:textId="0707AB69" w:rsidR="003C2638" w:rsidRPr="00B704C5" w:rsidRDefault="00751102" w:rsidP="00751102">
            <w:pPr>
              <w:spacing w:before="100" w:after="100"/>
              <w:ind w:left="360" w:hanging="288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0. </w:t>
            </w:r>
            <w:r w:rsidR="00B704C5" w:rsidRPr="00B704C5">
              <w:rPr>
                <w:rFonts w:ascii="Times New Roman" w:hAnsi="Times New Roman"/>
                <w:b/>
                <w:sz w:val="22"/>
              </w:rPr>
              <w:t>ENVIRONMENT</w:t>
            </w:r>
            <w:r w:rsidR="00B704C5" w:rsidRPr="00B704C5">
              <w:rPr>
                <w:rFonts w:ascii="Times New Roman" w:hAnsi="Times New Roman"/>
                <w:sz w:val="22"/>
              </w:rPr>
              <w:t xml:space="preserve"> </w:t>
            </w:r>
            <w:r w:rsidR="002F3FF1" w:rsidRPr="00B704C5">
              <w:rPr>
                <w:rFonts w:ascii="Times New Roman" w:hAnsi="Times New Roman"/>
                <w:b/>
                <w:sz w:val="22"/>
              </w:rPr>
              <w:t>Reflection</w:t>
            </w:r>
            <w:r w:rsidR="002F3FF1" w:rsidRPr="00B704C5">
              <w:rPr>
                <w:rFonts w:ascii="Times New Roman" w:hAnsi="Times New Roman"/>
                <w:sz w:val="22"/>
              </w:rPr>
              <w:t xml:space="preserve">: </w:t>
            </w:r>
            <w:r w:rsidR="00CF68BE" w:rsidRPr="00B704C5">
              <w:rPr>
                <w:rFonts w:ascii="Times New Roman" w:hAnsi="Times New Roman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iscuss areas of strength and areas of needed improvement"/>
                  </w:textInput>
                </w:ffData>
              </w:fldChar>
            </w:r>
            <w:r w:rsidR="00CF68BE" w:rsidRPr="00B704C5">
              <w:rPr>
                <w:rFonts w:ascii="Times New Roman" w:hAnsi="Times New Roman"/>
                <w:sz w:val="22"/>
              </w:rPr>
              <w:instrText xml:space="preserve"> FORMTEXT </w:instrText>
            </w:r>
            <w:r w:rsidR="00CF68BE" w:rsidRPr="00B704C5">
              <w:rPr>
                <w:rFonts w:ascii="Times New Roman" w:hAnsi="Times New Roman"/>
                <w:sz w:val="22"/>
              </w:rPr>
            </w:r>
            <w:r w:rsidR="00CF68BE" w:rsidRPr="00B704C5">
              <w:rPr>
                <w:rFonts w:ascii="Times New Roman" w:hAnsi="Times New Roman"/>
                <w:sz w:val="22"/>
              </w:rPr>
              <w:fldChar w:fldCharType="separate"/>
            </w:r>
            <w:r w:rsidR="00CF68BE" w:rsidRPr="00B704C5">
              <w:rPr>
                <w:rFonts w:ascii="Times New Roman" w:hAnsi="Times New Roman"/>
                <w:noProof/>
                <w:sz w:val="22"/>
              </w:rPr>
              <w:t>Discuss areas of strength and areas of needed improvement</w:t>
            </w:r>
            <w:r w:rsidR="00CF68BE" w:rsidRPr="00B704C5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7634E886" w14:textId="4796D0F1" w:rsidR="007A7BDA" w:rsidRPr="00B950DF" w:rsidRDefault="004243E0" w:rsidP="00DA4070">
      <w:pPr>
        <w:spacing w:before="120"/>
        <w:rPr>
          <w:rFonts w:ascii="Franklin Gothic Medium" w:hAnsi="Franklin Gothic Medium"/>
          <w:sz w:val="32"/>
          <w:szCs w:val="12"/>
        </w:rPr>
      </w:pPr>
      <w:r w:rsidRPr="00B950DF">
        <w:rPr>
          <w:rFonts w:ascii="Franklin Gothic Medium" w:hAnsi="Franklin Gothic Medium"/>
          <w:sz w:val="32"/>
          <w:szCs w:val="12"/>
        </w:rPr>
        <w:t>PROFESSIONALISM</w:t>
      </w:r>
    </w:p>
    <w:tbl>
      <w:tblPr>
        <w:tblW w:w="0" w:type="auto"/>
        <w:tblInd w:w="108" w:type="dxa"/>
        <w:tblBorders>
          <w:top w:val="single" w:sz="4" w:space="0" w:color="A6A6A6"/>
          <w:bottom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373"/>
        <w:gridCol w:w="374"/>
        <w:gridCol w:w="374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</w:tblGrid>
      <w:tr w:rsidR="00B704C5" w:rsidRPr="00B704C5" w14:paraId="75E87987" w14:textId="77777777" w:rsidTr="00FF33B4">
        <w:trPr>
          <w:trHeight w:val="134"/>
        </w:trPr>
        <w:tc>
          <w:tcPr>
            <w:tcW w:w="5940" w:type="dxa"/>
            <w:shd w:val="clear" w:color="auto" w:fill="auto"/>
            <w:vAlign w:val="bottom"/>
          </w:tcPr>
          <w:p w14:paraId="56C4B63D" w14:textId="77777777" w:rsidR="00FF33B4" w:rsidRPr="00B704C5" w:rsidRDefault="00FF33B4" w:rsidP="00FF33B4">
            <w:pPr>
              <w:spacing w:before="60" w:after="60"/>
              <w:ind w:left="15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3901F85" w14:textId="728B1951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704C5">
              <w:rPr>
                <w:rFonts w:ascii="Times New Roman" w:hAnsi="Times New Roman"/>
                <w:noProof/>
                <w:sz w:val="20"/>
                <w:szCs w:val="20"/>
              </w:rPr>
              <w:t>Low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B161798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993F9BB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CE08121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BC6B51E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11F097A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EBB7564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89388FE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EFB684A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DDCCE01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AD7BE27" w14:textId="77777777" w:rsidR="00FF33B4" w:rsidRPr="00B704C5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0F158CC" w14:textId="69291187" w:rsidR="00FF33B4" w:rsidRPr="00B704C5" w:rsidRDefault="00FF33B4" w:rsidP="00FF33B4">
            <w:pPr>
              <w:spacing w:before="10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704C5">
              <w:rPr>
                <w:rFonts w:ascii="Times New Roman" w:hAnsi="Times New Roman"/>
                <w:sz w:val="20"/>
                <w:szCs w:val="20"/>
              </w:rPr>
              <w:t>High</w:t>
            </w:r>
          </w:p>
        </w:tc>
      </w:tr>
      <w:tr w:rsidR="00B704C5" w:rsidRPr="00B704C5" w14:paraId="777973B5" w14:textId="77777777" w:rsidTr="00C3488B">
        <w:trPr>
          <w:trHeight w:val="467"/>
        </w:trPr>
        <w:tc>
          <w:tcPr>
            <w:tcW w:w="5940" w:type="dxa"/>
            <w:shd w:val="clear" w:color="auto" w:fill="auto"/>
          </w:tcPr>
          <w:p w14:paraId="66C95204" w14:textId="386178BE" w:rsidR="00C900E1" w:rsidRPr="00B704C5" w:rsidRDefault="00751102" w:rsidP="00751102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. </w:t>
            </w:r>
            <w:r w:rsidR="00C900E1" w:rsidRPr="00B704C5">
              <w:rPr>
                <w:rFonts w:ascii="Times New Roman" w:hAnsi="Times New Roman"/>
                <w:sz w:val="22"/>
                <w:szCs w:val="22"/>
              </w:rPr>
              <w:t>(PRO.1) Engages in self-reflection and professional learning for continuous growth and expertise in leadership and pedagogy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679DBB0A" w14:textId="2C2539A9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1" locked="0" layoutInCell="1" allowOverlap="1" wp14:anchorId="66B695FE" wp14:editId="05A5271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E29A99" id="Rectangle 6" o:spid="_x0000_s1026" style="position:absolute;margin-left:3.6pt;margin-top:5.75pt;width:234.7pt;height:9.35pt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BEwxV3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744319E9" w14:textId="291D5E47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BD858F8" w14:textId="49FA371F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11D6B52F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5D9F8DD" w14:textId="61CEEF32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72B0D39F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62CF6CD" w14:textId="59A43494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71C3C708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30606F5" w14:textId="11EACE7A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5CDE92FD" w14:textId="7604D902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945A7C5" w14:textId="2B7C7828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326CF586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5041DDF9" w14:textId="493CB8E6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2ACD6A87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9ED7626" w14:textId="1C72696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350ECC4C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F8AE764" w14:textId="4793196E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5168CE29" w14:textId="75DA375D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EDBC3DE" w14:textId="427C0B1C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41D7EE50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FF5DBA2" w14:textId="754DBAF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5044E218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5F7DAB3" w14:textId="29551886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5E1FB0D4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DF678F5" w14:textId="057D8A51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392910E2" w14:textId="238B3056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t>4</w:t>
            </w:r>
          </w:p>
        </w:tc>
      </w:tr>
      <w:tr w:rsidR="00B704C5" w:rsidRPr="00B704C5" w14:paraId="6FFCE453" w14:textId="77777777" w:rsidTr="00C3488B">
        <w:trPr>
          <w:trHeight w:val="764"/>
        </w:trPr>
        <w:tc>
          <w:tcPr>
            <w:tcW w:w="5940" w:type="dxa"/>
            <w:shd w:val="clear" w:color="auto" w:fill="auto"/>
          </w:tcPr>
          <w:p w14:paraId="0958E89C" w14:textId="0E61E03A" w:rsidR="00C900E1" w:rsidRPr="00B704C5" w:rsidRDefault="00751102" w:rsidP="00751102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. </w:t>
            </w:r>
            <w:r w:rsidR="00C900E1" w:rsidRPr="00B704C5">
              <w:rPr>
                <w:rFonts w:ascii="Times New Roman" w:hAnsi="Times New Roman"/>
                <w:sz w:val="22"/>
                <w:szCs w:val="22"/>
              </w:rPr>
              <w:t>(PRO.2) Collaborates and cultivates productive relationships with staff, students, parents, administrators, and community to improve learning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3FEB5368" w14:textId="14A0C7CB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1" locked="0" layoutInCell="1" allowOverlap="1" wp14:anchorId="03800026" wp14:editId="60925EF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F1EE68" id="Rectangle 6" o:spid="_x0000_s1026" style="position:absolute;margin-left:3.6pt;margin-top:5.75pt;width:234.7pt;height:9.35pt;z-index:-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CjS9q6WgIAAGo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62FFBDB3" w14:textId="41EB85FD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A52D7B0" w14:textId="42BC8DA0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6D144209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7297B98" w14:textId="391CD30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66A06C8C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D7724F9" w14:textId="0B3BFFB5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195192E0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4A6A486" w14:textId="431D6600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62B2DE4D" w14:textId="3ED24B7C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8025F4E" w14:textId="547FD6A9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4548E619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7E0EF6C5" w14:textId="06C2A5AE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3908B1F4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F1DCFB1" w14:textId="5574018F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11A54E80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CBBD8B9" w14:textId="0B399131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47E68AFE" w14:textId="55B570F9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D7609FF" w14:textId="6D26EC19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2A7277B9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46A5ED7" w14:textId="6C252160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1D1EF69F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FC54AD4" w14:textId="71398AA2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271B5DC8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6DC4032" w14:textId="581625B1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1CF14BFD" w14:textId="7A97C050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t>4</w:t>
            </w:r>
          </w:p>
        </w:tc>
      </w:tr>
      <w:tr w:rsidR="00B704C5" w:rsidRPr="00B704C5" w14:paraId="40C07BB4" w14:textId="77777777" w:rsidTr="00C3488B">
        <w:trPr>
          <w:trHeight w:val="485"/>
        </w:trPr>
        <w:tc>
          <w:tcPr>
            <w:tcW w:w="5940" w:type="dxa"/>
            <w:shd w:val="clear" w:color="auto" w:fill="auto"/>
          </w:tcPr>
          <w:p w14:paraId="53D045ED" w14:textId="5BE3C452" w:rsidR="00C900E1" w:rsidRPr="00B704C5" w:rsidRDefault="00751102" w:rsidP="00751102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3. </w:t>
            </w:r>
            <w:r w:rsidR="00C900E1" w:rsidRPr="00B704C5">
              <w:rPr>
                <w:rFonts w:ascii="Times New Roman" w:hAnsi="Times New Roman"/>
                <w:sz w:val="22"/>
                <w:szCs w:val="22"/>
              </w:rPr>
              <w:t>(PRO.3) Approaches challenges and changes positively in a problem-solving manner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2FD00BC8" w14:textId="6D8DCCAC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1" locked="0" layoutInCell="1" allowOverlap="1" wp14:anchorId="2C772521" wp14:editId="71D82D2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90403E" id="Rectangle 6" o:spid="_x0000_s1026" style="position:absolute;margin-left:3.6pt;margin-top:5.75pt;width:234.7pt;height:9.35pt;z-index:-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DmuOv2WgIAAGo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397D1707" w14:textId="5B60D278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D499DB8" w14:textId="1E1FD351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24F4247C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C346040" w14:textId="358EDAA9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394708C8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05D713B" w14:textId="4B0E25DE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36C0E939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31FA607" w14:textId="4E55F95B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5E551BE0" w14:textId="7BCDD98B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0313030" w14:textId="25E1BB54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6CEDBB1C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4A126C84" w14:textId="2237CF45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0C5ACA1B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FD9DDF1" w14:textId="63BA2B79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5D30FC58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EA4640B" w14:textId="648D7F4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2E10CE7D" w14:textId="24244629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39EC8F9" w14:textId="1BCC24DE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68BC2187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D90BD2B" w14:textId="373C8D96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1FB94BB4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4B5E3C0" w14:textId="793373C3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0AA07FC8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0E05DE7" w14:textId="2C870171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68D7FAE1" w14:textId="4A7F54B0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t>4</w:t>
            </w:r>
          </w:p>
        </w:tc>
      </w:tr>
      <w:tr w:rsidR="00B704C5" w:rsidRPr="00B704C5" w14:paraId="5456ADA4" w14:textId="77777777" w:rsidTr="00C3488B">
        <w:trPr>
          <w:trHeight w:val="476"/>
        </w:trPr>
        <w:tc>
          <w:tcPr>
            <w:tcW w:w="5940" w:type="dxa"/>
            <w:shd w:val="clear" w:color="auto" w:fill="auto"/>
          </w:tcPr>
          <w:p w14:paraId="33568CCC" w14:textId="4BEF60EB" w:rsidR="00C900E1" w:rsidRPr="00B704C5" w:rsidRDefault="00751102" w:rsidP="00751102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4. </w:t>
            </w:r>
            <w:r w:rsidR="00C900E1" w:rsidRPr="00B704C5">
              <w:rPr>
                <w:rFonts w:ascii="Times New Roman" w:hAnsi="Times New Roman"/>
                <w:sz w:val="22"/>
                <w:szCs w:val="22"/>
              </w:rPr>
              <w:t>(PRO.4) Makes professional contributions to school, district, school community, and the larger arena of educational policy making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7675A61C" w14:textId="3F9EA252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1" locked="0" layoutInCell="1" allowOverlap="1" wp14:anchorId="31A60362" wp14:editId="48DCA57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5F23F4" id="Rectangle 6" o:spid="_x0000_s1026" style="position:absolute;margin-left:3.6pt;margin-top:5.75pt;width:234.7pt;height:9.35pt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AaFNR7WgIAAGo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10B3AEC9" w14:textId="1A726554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3C4780F" w14:textId="1F40A869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6BD0FCE4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33EA946" w14:textId="4D1D6525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702A85DC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5F0A365" w14:textId="4843E47D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7A486F10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800FC5A" w14:textId="1FD67C56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033A6735" w14:textId="7BB91FAC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8DDCDB5" w14:textId="1EDEA52C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00177F6F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60295764" w14:textId="0581A7F1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7AFAA9E7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D0A91D6" w14:textId="6139EF71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402F1BFA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E957EF6" w14:textId="51F2F9B5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43EAF711" w14:textId="098997E9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834A1D9" w14:textId="6BDA051E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50358A61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631CCB0" w14:textId="64143602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7D3E0F50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F864105" w14:textId="2C9D1C99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7DC29243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3EA3D69" w14:textId="2EF5502F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2D37E4F1" w14:textId="1C429853" w:rsidR="00C900E1" w:rsidRPr="00B704C5" w:rsidRDefault="00C900E1" w:rsidP="00C900E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t>4</w:t>
            </w:r>
          </w:p>
        </w:tc>
      </w:tr>
      <w:tr w:rsidR="00B704C5" w:rsidRPr="00B704C5" w14:paraId="0F8A5C7A" w14:textId="77777777" w:rsidTr="00C3488B">
        <w:trPr>
          <w:trHeight w:val="476"/>
        </w:trPr>
        <w:tc>
          <w:tcPr>
            <w:tcW w:w="5940" w:type="dxa"/>
            <w:shd w:val="clear" w:color="auto" w:fill="auto"/>
          </w:tcPr>
          <w:p w14:paraId="244F956C" w14:textId="3965FD20" w:rsidR="00C900E1" w:rsidRPr="00B704C5" w:rsidRDefault="00751102" w:rsidP="00751102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. </w:t>
            </w:r>
            <w:r w:rsidR="00C900E1" w:rsidRPr="00B704C5">
              <w:rPr>
                <w:rFonts w:ascii="Times New Roman" w:hAnsi="Times New Roman"/>
                <w:sz w:val="22"/>
                <w:szCs w:val="22"/>
              </w:rPr>
              <w:t>(PRO.5) Uses the Evaluate Davis system effectively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71531D26" w14:textId="0F244FBC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1" locked="0" layoutInCell="1" allowOverlap="1" wp14:anchorId="2EF78408" wp14:editId="6890F89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455595" id="Rectangle 6" o:spid="_x0000_s1026" style="position:absolute;margin-left:3.6pt;margin-top:5.75pt;width:234.7pt;height:9.35pt;z-index:-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AKLFPcWgIAAGo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1C240DD4" w14:textId="1C922DE6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noProof/>
              </w:rPr>
            </w:pPr>
            <w:r w:rsidRPr="00B704C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C9D1F28" w14:textId="2FDDE5FA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2E333D55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2C10FC1" w14:textId="36F2FDEE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7EC4AC02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386513A" w14:textId="79529221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5A07C987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56D6D07" w14:textId="3D2717F3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77CB232C" w14:textId="62E71069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1FC7A0F" w14:textId="53456462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471134BD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2DE38D75" w14:textId="427F0CD4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7A2103E8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DB68C96" w14:textId="0CF551F2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5F9FE5E6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D5D0082" w14:textId="7807ACDC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144383E5" w14:textId="2F3C0A1E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3E94C5F" w14:textId="09A80099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7D27ABC6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823CDDA" w14:textId="60D3CB55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75F5C4FC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09CE8E7" w14:textId="18685F71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7092F3B3" w14:textId="77777777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4CB01C6" w14:textId="73AD61B9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C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C3B82" w:rsidRPr="00B704C5">
              <w:rPr>
                <w:rFonts w:ascii="Times New Roman" w:hAnsi="Times New Roman"/>
                <w:sz w:val="20"/>
              </w:rPr>
            </w:r>
            <w:r w:rsidRPr="00B704C5">
              <w:rPr>
                <w:rFonts w:ascii="Times New Roman" w:hAnsi="Times New Roman"/>
                <w:sz w:val="20"/>
              </w:rPr>
              <w:fldChar w:fldCharType="end"/>
            </w:r>
          </w:p>
          <w:p w14:paraId="509C197B" w14:textId="0B0FE0AD" w:rsidR="00C900E1" w:rsidRPr="00B704C5" w:rsidRDefault="00C900E1" w:rsidP="00C900E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04C5">
              <w:rPr>
                <w:rFonts w:ascii="Times New Roman" w:hAnsi="Times New Roman"/>
                <w:sz w:val="20"/>
              </w:rPr>
              <w:t>4</w:t>
            </w:r>
          </w:p>
        </w:tc>
      </w:tr>
      <w:tr w:rsidR="00B704C5" w:rsidRPr="00B704C5" w14:paraId="00D8F40F" w14:textId="77777777" w:rsidTr="00DA4070">
        <w:trPr>
          <w:trHeight w:val="962"/>
        </w:trPr>
        <w:tc>
          <w:tcPr>
            <w:tcW w:w="10800" w:type="dxa"/>
            <w:gridSpan w:val="14"/>
            <w:shd w:val="clear" w:color="auto" w:fill="auto"/>
          </w:tcPr>
          <w:p w14:paraId="528CDBCC" w14:textId="1A30ED0F" w:rsidR="00C3488B" w:rsidRPr="00B704C5" w:rsidRDefault="00751102" w:rsidP="00751102">
            <w:pPr>
              <w:spacing w:before="100" w:after="100"/>
              <w:ind w:left="360" w:hanging="288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6. </w:t>
            </w:r>
            <w:r w:rsidR="00B704C5" w:rsidRPr="00B704C5">
              <w:rPr>
                <w:rFonts w:ascii="Times New Roman" w:hAnsi="Times New Roman"/>
                <w:b/>
                <w:sz w:val="22"/>
              </w:rPr>
              <w:t>PROFESSIONALISM</w:t>
            </w:r>
            <w:r w:rsidR="00B704C5" w:rsidRPr="00B704C5">
              <w:rPr>
                <w:rFonts w:ascii="Times New Roman" w:hAnsi="Times New Roman"/>
                <w:sz w:val="22"/>
              </w:rPr>
              <w:t xml:space="preserve"> </w:t>
            </w:r>
            <w:r w:rsidR="00C3488B" w:rsidRPr="00B704C5">
              <w:rPr>
                <w:rFonts w:ascii="Times New Roman" w:hAnsi="Times New Roman"/>
                <w:b/>
                <w:sz w:val="22"/>
              </w:rPr>
              <w:t>Reflection</w:t>
            </w:r>
            <w:r w:rsidR="00C3488B" w:rsidRPr="00B704C5">
              <w:rPr>
                <w:rFonts w:ascii="Times New Roman" w:hAnsi="Times New Roman"/>
                <w:sz w:val="22"/>
              </w:rPr>
              <w:t xml:space="preserve">: </w:t>
            </w:r>
            <w:r w:rsidR="00C3488B" w:rsidRPr="00B704C5">
              <w:rPr>
                <w:rFonts w:ascii="Times New Roman" w:hAnsi="Times New Roman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iscuss areas of strength and areas of needed improvement"/>
                  </w:textInput>
                </w:ffData>
              </w:fldChar>
            </w:r>
            <w:r w:rsidR="00C3488B" w:rsidRPr="00B704C5">
              <w:rPr>
                <w:rFonts w:ascii="Times New Roman" w:hAnsi="Times New Roman"/>
                <w:sz w:val="22"/>
              </w:rPr>
              <w:instrText xml:space="preserve"> FORMTEXT </w:instrText>
            </w:r>
            <w:r w:rsidR="00C3488B" w:rsidRPr="00B704C5">
              <w:rPr>
                <w:rFonts w:ascii="Times New Roman" w:hAnsi="Times New Roman"/>
                <w:sz w:val="22"/>
              </w:rPr>
            </w:r>
            <w:r w:rsidR="00C3488B" w:rsidRPr="00B704C5">
              <w:rPr>
                <w:rFonts w:ascii="Times New Roman" w:hAnsi="Times New Roman"/>
                <w:sz w:val="22"/>
              </w:rPr>
              <w:fldChar w:fldCharType="separate"/>
            </w:r>
            <w:r w:rsidR="00C3488B" w:rsidRPr="00B704C5">
              <w:rPr>
                <w:rFonts w:ascii="Times New Roman" w:hAnsi="Times New Roman"/>
                <w:noProof/>
                <w:sz w:val="22"/>
              </w:rPr>
              <w:t>Discuss areas of strength and areas of needed improvement</w:t>
            </w:r>
            <w:r w:rsidR="00C3488B" w:rsidRPr="00B704C5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1E1799D9" w14:textId="77777777" w:rsidR="00594195" w:rsidRPr="00B704C5" w:rsidRDefault="00594195" w:rsidP="00594195">
      <w:pPr>
        <w:rPr>
          <w:sz w:val="22"/>
        </w:rPr>
      </w:pPr>
    </w:p>
    <w:sectPr w:rsidR="00594195" w:rsidRPr="00B704C5" w:rsidSect="00751102">
      <w:footerReference w:type="even" r:id="rId10"/>
      <w:footerReference w:type="default" r:id="rId11"/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21299" w14:textId="77777777" w:rsidR="00D60CAC" w:rsidRDefault="00D60CAC" w:rsidP="00594195">
      <w:r>
        <w:separator/>
      </w:r>
    </w:p>
  </w:endnote>
  <w:endnote w:type="continuationSeparator" w:id="0">
    <w:p w14:paraId="71A24EDE" w14:textId="77777777" w:rsidR="00D60CAC" w:rsidRDefault="00D60CAC" w:rsidP="0059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745E3" w14:textId="26A9E4CD" w:rsidR="00D60CAC" w:rsidRDefault="00DC3B82">
    <w:pPr>
      <w:pStyle w:val="Footer"/>
    </w:pPr>
    <w:sdt>
      <w:sdtPr>
        <w:id w:val="969400743"/>
        <w:placeholder>
          <w:docPart w:val="85D0A80B20BAD847B01B992AA9BD082F"/>
        </w:placeholder>
        <w:temporary/>
        <w:showingPlcHdr/>
      </w:sdtPr>
      <w:sdtEndPr/>
      <w:sdtContent>
        <w:r w:rsidR="00D60CAC">
          <w:t>[Type text]</w:t>
        </w:r>
      </w:sdtContent>
    </w:sdt>
    <w:r w:rsidR="00D60CAC">
      <w:ptab w:relativeTo="margin" w:alignment="center" w:leader="none"/>
    </w:r>
    <w:sdt>
      <w:sdtPr>
        <w:id w:val="969400748"/>
        <w:placeholder>
          <w:docPart w:val="32689B7D9F0D7746BD73C9FA5D9F3646"/>
        </w:placeholder>
        <w:temporary/>
        <w:showingPlcHdr/>
      </w:sdtPr>
      <w:sdtEndPr/>
      <w:sdtContent>
        <w:r w:rsidR="00D60CAC">
          <w:t>[Type text]</w:t>
        </w:r>
      </w:sdtContent>
    </w:sdt>
    <w:r w:rsidR="00D60CAC">
      <w:ptab w:relativeTo="margin" w:alignment="right" w:leader="none"/>
    </w:r>
    <w:sdt>
      <w:sdtPr>
        <w:id w:val="969400753"/>
        <w:placeholder>
          <w:docPart w:val="A4C90514D00FAA4D9D521D87169B1C83"/>
        </w:placeholder>
        <w:temporary/>
        <w:showingPlcHdr/>
      </w:sdtPr>
      <w:sdtEndPr/>
      <w:sdtContent>
        <w:r w:rsidR="00D60CA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E17BD" w14:textId="361A402A" w:rsidR="00D60CAC" w:rsidRDefault="00D60CA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incipal</w:t>
    </w:r>
    <w:r w:rsidRPr="00195AE9">
      <w:rPr>
        <w:rFonts w:asciiTheme="majorHAnsi" w:hAnsiTheme="majorHAnsi"/>
        <w:sz w:val="16"/>
        <w:szCs w:val="16"/>
      </w:rPr>
      <w:ptab w:relativeTo="margin" w:alignment="center" w:leader="none"/>
    </w:r>
    <w:r w:rsidRPr="00195AE9">
      <w:rPr>
        <w:rFonts w:asciiTheme="majorHAnsi" w:hAnsiTheme="majorHAnsi"/>
        <w:sz w:val="16"/>
        <w:szCs w:val="16"/>
      </w:rPr>
      <w:t>Self-Assessment</w:t>
    </w:r>
    <w:r w:rsidRPr="00195AE9">
      <w:rPr>
        <w:rFonts w:asciiTheme="majorHAnsi" w:hAnsiTheme="majorHAnsi"/>
        <w:sz w:val="16"/>
        <w:szCs w:val="16"/>
      </w:rPr>
      <w:ptab w:relativeTo="margin" w:alignment="right" w:leader="none"/>
    </w:r>
    <w:r>
      <w:rPr>
        <w:rFonts w:asciiTheme="majorHAnsi" w:hAnsiTheme="majorHAnsi"/>
        <w:sz w:val="16"/>
        <w:szCs w:val="16"/>
      </w:rPr>
      <w:t xml:space="preserve">Revised </w:t>
    </w:r>
    <w:r w:rsidR="00B704C5">
      <w:rPr>
        <w:rFonts w:asciiTheme="majorHAnsi" w:hAnsiTheme="majorHAnsi"/>
        <w:sz w:val="16"/>
        <w:szCs w:val="16"/>
      </w:rPr>
      <w:t>September</w:t>
    </w:r>
    <w:r w:rsidR="00B04EB7">
      <w:rPr>
        <w:rFonts w:asciiTheme="majorHAnsi" w:hAnsiTheme="majorHAnsi"/>
        <w:sz w:val="16"/>
        <w:szCs w:val="16"/>
      </w:rPr>
      <w:t xml:space="preserve"> </w:t>
    </w:r>
    <w:r w:rsidR="00B704C5">
      <w:rPr>
        <w:rFonts w:asciiTheme="majorHAnsi" w:hAnsiTheme="majorHAnsi"/>
        <w:sz w:val="16"/>
        <w:szCs w:val="16"/>
      </w:rPr>
      <w:t>4</w:t>
    </w:r>
    <w:r w:rsidR="00B04EB7">
      <w:rPr>
        <w:rFonts w:asciiTheme="majorHAnsi" w:hAnsiTheme="majorHAnsi"/>
        <w:sz w:val="16"/>
        <w:szCs w:val="16"/>
      </w:rPr>
      <w:t xml:space="preserve">, </w:t>
    </w:r>
    <w:r w:rsidR="00B704C5">
      <w:rPr>
        <w:rFonts w:asciiTheme="majorHAnsi" w:hAnsiTheme="majorHAnsi"/>
        <w:sz w:val="16"/>
        <w:szCs w:val="16"/>
      </w:rPr>
      <w:t>2014</w:t>
    </w:r>
  </w:p>
  <w:p w14:paraId="0739F614" w14:textId="0242DFF6" w:rsidR="00881993" w:rsidRPr="00195AE9" w:rsidRDefault="00881993" w:rsidP="00881993">
    <w:pPr>
      <w:pStyle w:val="Footer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All rights reserved © 2014 </w:t>
    </w:r>
    <w:r w:rsidRPr="00881993">
      <w:rPr>
        <w:rFonts w:asciiTheme="majorHAnsi" w:hAnsiTheme="majorHAnsi"/>
        <w:sz w:val="16"/>
        <w:szCs w:val="16"/>
      </w:rPr>
      <w:t>Davis School Distric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70443" w14:textId="77777777" w:rsidR="00D60CAC" w:rsidRDefault="00D60CAC" w:rsidP="00594195">
      <w:r>
        <w:separator/>
      </w:r>
    </w:p>
  </w:footnote>
  <w:footnote w:type="continuationSeparator" w:id="0">
    <w:p w14:paraId="272C786A" w14:textId="77777777" w:rsidR="00D60CAC" w:rsidRDefault="00D60CAC" w:rsidP="00594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340D9"/>
    <w:multiLevelType w:val="multilevel"/>
    <w:tmpl w:val="241CC4C0"/>
    <w:styleLink w:val="Logans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1"/>
  <w:proofState w:spelling="clean" w:grammar="clean"/>
  <w:documentProtection w:edit="forms" w:enforcement="1" w:cryptProviderType="rsaFull" w:cryptAlgorithmClass="hash" w:cryptAlgorithmType="typeAny" w:cryptAlgorithmSid="4" w:cryptSpinCount="100000" w:hash="hoNWYmHRivNdMUU1frcSIM6KheU=" w:salt="mowYfooF5Azmovu2M92Hg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95"/>
    <w:rsid w:val="00044B91"/>
    <w:rsid w:val="00074AA4"/>
    <w:rsid w:val="00084499"/>
    <w:rsid w:val="000A75EE"/>
    <w:rsid w:val="000C6712"/>
    <w:rsid w:val="000F3EC5"/>
    <w:rsid w:val="00195AE9"/>
    <w:rsid w:val="001B13E4"/>
    <w:rsid w:val="001D0EE8"/>
    <w:rsid w:val="001D261A"/>
    <w:rsid w:val="00200859"/>
    <w:rsid w:val="002F3FF1"/>
    <w:rsid w:val="002F7ACD"/>
    <w:rsid w:val="003275FB"/>
    <w:rsid w:val="00335689"/>
    <w:rsid w:val="00336EFE"/>
    <w:rsid w:val="0036325E"/>
    <w:rsid w:val="003C2638"/>
    <w:rsid w:val="003D2D92"/>
    <w:rsid w:val="003D512B"/>
    <w:rsid w:val="00405835"/>
    <w:rsid w:val="004243E0"/>
    <w:rsid w:val="00432A45"/>
    <w:rsid w:val="00455C6A"/>
    <w:rsid w:val="00475C15"/>
    <w:rsid w:val="004D452E"/>
    <w:rsid w:val="00594195"/>
    <w:rsid w:val="005E10C2"/>
    <w:rsid w:val="005F2060"/>
    <w:rsid w:val="00602ED8"/>
    <w:rsid w:val="006058DB"/>
    <w:rsid w:val="00684226"/>
    <w:rsid w:val="006D562F"/>
    <w:rsid w:val="00747742"/>
    <w:rsid w:val="00751102"/>
    <w:rsid w:val="007644F4"/>
    <w:rsid w:val="007A7BDA"/>
    <w:rsid w:val="007C01B1"/>
    <w:rsid w:val="007C0E72"/>
    <w:rsid w:val="007C5D7D"/>
    <w:rsid w:val="007D40AA"/>
    <w:rsid w:val="008140FE"/>
    <w:rsid w:val="00830AA6"/>
    <w:rsid w:val="00845E8F"/>
    <w:rsid w:val="00864DE2"/>
    <w:rsid w:val="00881993"/>
    <w:rsid w:val="008F27CB"/>
    <w:rsid w:val="008F28BA"/>
    <w:rsid w:val="009224E7"/>
    <w:rsid w:val="00922D81"/>
    <w:rsid w:val="00934EBC"/>
    <w:rsid w:val="009B1AC1"/>
    <w:rsid w:val="009D0CDF"/>
    <w:rsid w:val="00A970CB"/>
    <w:rsid w:val="00AC795C"/>
    <w:rsid w:val="00B04EB7"/>
    <w:rsid w:val="00B37511"/>
    <w:rsid w:val="00B53617"/>
    <w:rsid w:val="00B704C5"/>
    <w:rsid w:val="00B950DF"/>
    <w:rsid w:val="00BA2757"/>
    <w:rsid w:val="00BA5B43"/>
    <w:rsid w:val="00BC0C54"/>
    <w:rsid w:val="00C3488B"/>
    <w:rsid w:val="00C634A0"/>
    <w:rsid w:val="00C84D70"/>
    <w:rsid w:val="00C900E1"/>
    <w:rsid w:val="00CC17E4"/>
    <w:rsid w:val="00CF68BE"/>
    <w:rsid w:val="00D233BE"/>
    <w:rsid w:val="00D53867"/>
    <w:rsid w:val="00D60CAC"/>
    <w:rsid w:val="00D676B8"/>
    <w:rsid w:val="00DA4070"/>
    <w:rsid w:val="00DC3B82"/>
    <w:rsid w:val="00DE377B"/>
    <w:rsid w:val="00DF62FC"/>
    <w:rsid w:val="00DF7601"/>
    <w:rsid w:val="00E10F4D"/>
    <w:rsid w:val="00ED0984"/>
    <w:rsid w:val="00F10AE6"/>
    <w:rsid w:val="00F2218E"/>
    <w:rsid w:val="00F32C44"/>
    <w:rsid w:val="00F37090"/>
    <w:rsid w:val="00F47489"/>
    <w:rsid w:val="00FE73AC"/>
    <w:rsid w:val="00FF33B4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B2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ogansOutline">
    <w:name w:val="Logan's Outline"/>
    <w:uiPriority w:val="99"/>
    <w:rsid w:val="00C634A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5941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195"/>
  </w:style>
  <w:style w:type="paragraph" w:styleId="Footer">
    <w:name w:val="footer"/>
    <w:basedOn w:val="Normal"/>
    <w:link w:val="FooterChar"/>
    <w:uiPriority w:val="99"/>
    <w:unhideWhenUsed/>
    <w:rsid w:val="005941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195"/>
  </w:style>
  <w:style w:type="paragraph" w:styleId="BalloonText">
    <w:name w:val="Balloon Text"/>
    <w:basedOn w:val="Normal"/>
    <w:link w:val="BalloonTextChar"/>
    <w:uiPriority w:val="99"/>
    <w:semiHidden/>
    <w:unhideWhenUsed/>
    <w:rsid w:val="005941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419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47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ogansOutline">
    <w:name w:val="Logan's Outline"/>
    <w:uiPriority w:val="99"/>
    <w:rsid w:val="00C634A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5941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195"/>
  </w:style>
  <w:style w:type="paragraph" w:styleId="Footer">
    <w:name w:val="footer"/>
    <w:basedOn w:val="Normal"/>
    <w:link w:val="FooterChar"/>
    <w:uiPriority w:val="99"/>
    <w:unhideWhenUsed/>
    <w:rsid w:val="005941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195"/>
  </w:style>
  <w:style w:type="paragraph" w:styleId="BalloonText">
    <w:name w:val="Balloon Text"/>
    <w:basedOn w:val="Normal"/>
    <w:link w:val="BalloonTextChar"/>
    <w:uiPriority w:val="99"/>
    <w:semiHidden/>
    <w:unhideWhenUsed/>
    <w:rsid w:val="005941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419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47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D0A80B20BAD847B01B992AA9BD0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95DCF-4D56-DC4E-8C0F-8E9CE69E65C4}"/>
      </w:docPartPr>
      <w:docPartBody>
        <w:p w:rsidR="00000D61" w:rsidRDefault="00E63BF7" w:rsidP="00E63BF7">
          <w:pPr>
            <w:pStyle w:val="85D0A80B20BAD847B01B992AA9BD082F"/>
          </w:pPr>
          <w:r>
            <w:t>[Type text]</w:t>
          </w:r>
        </w:p>
      </w:docPartBody>
    </w:docPart>
    <w:docPart>
      <w:docPartPr>
        <w:name w:val="32689B7D9F0D7746BD73C9FA5D9F3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D6FF6-EF9B-C94C-BBEE-131B43A4BD17}"/>
      </w:docPartPr>
      <w:docPartBody>
        <w:p w:rsidR="00000D61" w:rsidRDefault="00E63BF7" w:rsidP="00E63BF7">
          <w:pPr>
            <w:pStyle w:val="32689B7D9F0D7746BD73C9FA5D9F3646"/>
          </w:pPr>
          <w:r>
            <w:t>[Type text]</w:t>
          </w:r>
        </w:p>
      </w:docPartBody>
    </w:docPart>
    <w:docPart>
      <w:docPartPr>
        <w:name w:val="A4C90514D00FAA4D9D521D87169B1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37940-7AF5-FC46-9FFC-7DCE64567EC6}"/>
      </w:docPartPr>
      <w:docPartBody>
        <w:p w:rsidR="00000D61" w:rsidRDefault="00E63BF7" w:rsidP="00E63BF7">
          <w:pPr>
            <w:pStyle w:val="A4C90514D00FAA4D9D521D87169B1C8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BF7"/>
    <w:rsid w:val="00000D61"/>
    <w:rsid w:val="007043B4"/>
    <w:rsid w:val="00E6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D0A80B20BAD847B01B992AA9BD082F">
    <w:name w:val="85D0A80B20BAD847B01B992AA9BD082F"/>
    <w:rsid w:val="00E63BF7"/>
  </w:style>
  <w:style w:type="paragraph" w:customStyle="1" w:styleId="32689B7D9F0D7746BD73C9FA5D9F3646">
    <w:name w:val="32689B7D9F0D7746BD73C9FA5D9F3646"/>
    <w:rsid w:val="00E63BF7"/>
  </w:style>
  <w:style w:type="paragraph" w:customStyle="1" w:styleId="A4C90514D00FAA4D9D521D87169B1C83">
    <w:name w:val="A4C90514D00FAA4D9D521D87169B1C83"/>
    <w:rsid w:val="00E63BF7"/>
  </w:style>
  <w:style w:type="paragraph" w:customStyle="1" w:styleId="C849BA8C26D325408020FA46659E8B0A">
    <w:name w:val="C849BA8C26D325408020FA46659E8B0A"/>
    <w:rsid w:val="00E63BF7"/>
  </w:style>
  <w:style w:type="paragraph" w:customStyle="1" w:styleId="8DCD4DA1F3800746AD678F48E87577D2">
    <w:name w:val="8DCD4DA1F3800746AD678F48E87577D2"/>
    <w:rsid w:val="00E63BF7"/>
  </w:style>
  <w:style w:type="paragraph" w:customStyle="1" w:styleId="56A355C876D54640A9108AF860388F0C">
    <w:name w:val="56A355C876D54640A9108AF860388F0C"/>
    <w:rsid w:val="00E63BF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D0A80B20BAD847B01B992AA9BD082F">
    <w:name w:val="85D0A80B20BAD847B01B992AA9BD082F"/>
    <w:rsid w:val="00E63BF7"/>
  </w:style>
  <w:style w:type="paragraph" w:customStyle="1" w:styleId="32689B7D9F0D7746BD73C9FA5D9F3646">
    <w:name w:val="32689B7D9F0D7746BD73C9FA5D9F3646"/>
    <w:rsid w:val="00E63BF7"/>
  </w:style>
  <w:style w:type="paragraph" w:customStyle="1" w:styleId="A4C90514D00FAA4D9D521D87169B1C83">
    <w:name w:val="A4C90514D00FAA4D9D521D87169B1C83"/>
    <w:rsid w:val="00E63BF7"/>
  </w:style>
  <w:style w:type="paragraph" w:customStyle="1" w:styleId="C849BA8C26D325408020FA46659E8B0A">
    <w:name w:val="C849BA8C26D325408020FA46659E8B0A"/>
    <w:rsid w:val="00E63BF7"/>
  </w:style>
  <w:style w:type="paragraph" w:customStyle="1" w:styleId="8DCD4DA1F3800746AD678F48E87577D2">
    <w:name w:val="8DCD4DA1F3800746AD678F48E87577D2"/>
    <w:rsid w:val="00E63BF7"/>
  </w:style>
  <w:style w:type="paragraph" w:customStyle="1" w:styleId="56A355C876D54640A9108AF860388F0C">
    <w:name w:val="56A355C876D54640A9108AF860388F0C"/>
    <w:rsid w:val="00E63B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094F6B-7B0A-D54A-9A5D-9A1C8912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50</Words>
  <Characters>7126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s School District</Company>
  <LinksUpToDate>false</LinksUpToDate>
  <CharactersWithSpaces>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Toone</dc:creator>
  <cp:keywords/>
  <dc:description/>
  <cp:lastModifiedBy>Suzanne Cottrell</cp:lastModifiedBy>
  <cp:revision>7</cp:revision>
  <cp:lastPrinted>2014-07-23T17:53:00Z</cp:lastPrinted>
  <dcterms:created xsi:type="dcterms:W3CDTF">2016-05-11T23:17:00Z</dcterms:created>
  <dcterms:modified xsi:type="dcterms:W3CDTF">2016-08-09T15:57:00Z</dcterms:modified>
</cp:coreProperties>
</file>